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3497" w14:textId="6EDA3720" w:rsidR="00F949C7" w:rsidRDefault="004F1938" w:rsidP="004F1938">
      <w:pPr>
        <w:jc w:val="center"/>
      </w:pPr>
      <w:r>
        <w:rPr>
          <w:noProof/>
        </w:rPr>
        <w:drawing>
          <wp:inline distT="0" distB="0" distL="0" distR="0" wp14:anchorId="07177937" wp14:editId="2E899307">
            <wp:extent cx="29591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596900"/>
                    </a:xfrm>
                    <a:prstGeom prst="rect">
                      <a:avLst/>
                    </a:prstGeom>
                    <a:noFill/>
                    <a:ln>
                      <a:noFill/>
                    </a:ln>
                  </pic:spPr>
                </pic:pic>
              </a:graphicData>
            </a:graphic>
          </wp:inline>
        </w:drawing>
      </w:r>
    </w:p>
    <w:p w14:paraId="4CFFDDCD" w14:textId="77777777" w:rsidR="009562B9" w:rsidRDefault="009562B9" w:rsidP="00E616F0">
      <w:pPr>
        <w:jc w:val="center"/>
        <w:rPr>
          <w:b/>
          <w:sz w:val="28"/>
          <w:szCs w:val="28"/>
        </w:rPr>
      </w:pPr>
    </w:p>
    <w:p w14:paraId="1E9CB33C" w14:textId="25A3DED7" w:rsidR="002413D3" w:rsidRPr="00BF7E47" w:rsidRDefault="002413D3" w:rsidP="00E616F0">
      <w:pPr>
        <w:jc w:val="center"/>
        <w:rPr>
          <w:b/>
        </w:rPr>
      </w:pPr>
      <w:bookmarkStart w:id="0" w:name="_Hlk73108526"/>
      <w:r w:rsidRPr="00BF7E47">
        <w:rPr>
          <w:b/>
        </w:rPr>
        <w:t>202</w:t>
      </w:r>
      <w:r w:rsidR="00E616F0" w:rsidRPr="00BF7E47">
        <w:rPr>
          <w:b/>
        </w:rPr>
        <w:t>1-22</w:t>
      </w:r>
      <w:r w:rsidR="000E31DA">
        <w:rPr>
          <w:b/>
        </w:rPr>
        <w:t xml:space="preserve">: </w:t>
      </w:r>
      <w:r w:rsidR="00E616F0" w:rsidRPr="00BF7E47">
        <w:rPr>
          <w:b/>
        </w:rPr>
        <w:t>Let’s Talk Rotary – Serve to Change Lives</w:t>
      </w:r>
    </w:p>
    <w:p w14:paraId="727C2F6F" w14:textId="5576CC13" w:rsidR="002413D3" w:rsidRPr="00BF7E47" w:rsidRDefault="002413D3" w:rsidP="002413D3">
      <w:pPr>
        <w:jc w:val="center"/>
        <w:rPr>
          <w:b/>
        </w:rPr>
      </w:pPr>
      <w:r w:rsidRPr="00BF7E47">
        <w:rPr>
          <w:b/>
        </w:rPr>
        <w:t>Document 7</w:t>
      </w:r>
    </w:p>
    <w:p w14:paraId="511BB591" w14:textId="226FAD48" w:rsidR="00C5635C" w:rsidRPr="00BF7E47" w:rsidRDefault="00117067" w:rsidP="00C5635C">
      <w:pPr>
        <w:jc w:val="center"/>
        <w:rPr>
          <w:b/>
        </w:rPr>
      </w:pPr>
      <w:r w:rsidRPr="00BF7E47">
        <w:rPr>
          <w:b/>
        </w:rPr>
        <w:t>Setting the Stage</w:t>
      </w:r>
      <w:r w:rsidR="00C5635C">
        <w:rPr>
          <w:b/>
        </w:rPr>
        <w:t xml:space="preserve"> – A Panel</w:t>
      </w:r>
    </w:p>
    <w:p w14:paraId="09373906" w14:textId="51C47904" w:rsidR="00F22FE9" w:rsidRDefault="00F22FE9" w:rsidP="009F60B4">
      <w:pPr>
        <w:jc w:val="center"/>
        <w:rPr>
          <w:b/>
        </w:rPr>
      </w:pPr>
      <w:r w:rsidRPr="00BF7E47">
        <w:rPr>
          <w:b/>
        </w:rPr>
        <w:t>Allotted time</w:t>
      </w:r>
      <w:r w:rsidR="002413D3" w:rsidRPr="00BF7E47">
        <w:rPr>
          <w:b/>
        </w:rPr>
        <w:t xml:space="preserve">: </w:t>
      </w:r>
      <w:r w:rsidR="00C7001A" w:rsidRPr="00BF7E47">
        <w:rPr>
          <w:b/>
        </w:rPr>
        <w:t>25</w:t>
      </w:r>
      <w:r w:rsidRPr="00BF7E47">
        <w:rPr>
          <w:b/>
        </w:rPr>
        <w:t xml:space="preserve"> minutes</w:t>
      </w:r>
    </w:p>
    <w:p w14:paraId="79635EB3" w14:textId="77777777" w:rsidR="00BF7E47" w:rsidRPr="00BF7E47" w:rsidRDefault="00BF7E47" w:rsidP="009F60B4">
      <w:pPr>
        <w:jc w:val="center"/>
        <w:rPr>
          <w:b/>
        </w:rPr>
      </w:pPr>
    </w:p>
    <w:bookmarkEnd w:id="0"/>
    <w:p w14:paraId="45A0D622" w14:textId="4F1B1876" w:rsidR="00C7001A" w:rsidRPr="00E616F0" w:rsidRDefault="00C7001A" w:rsidP="00E616F0">
      <w:pPr>
        <w:pStyle w:val="ListParagraph"/>
        <w:numPr>
          <w:ilvl w:val="0"/>
          <w:numId w:val="30"/>
        </w:numPr>
        <w:rPr>
          <w:b/>
          <w:iCs/>
        </w:rPr>
      </w:pPr>
      <w:r w:rsidRPr="00E616F0">
        <w:rPr>
          <w:b/>
          <w:iCs/>
        </w:rPr>
        <w:t>(5 minutes).  Welcome, DG Remarks, Overview of the One Rotary Summit</w:t>
      </w:r>
      <w:r w:rsidR="00E616F0">
        <w:rPr>
          <w:b/>
          <w:iCs/>
        </w:rPr>
        <w:t xml:space="preserve">, including the Outcomes </w:t>
      </w:r>
      <w:r w:rsidR="006A1439">
        <w:rPr>
          <w:b/>
          <w:iCs/>
        </w:rPr>
        <w:t>for Participants</w:t>
      </w:r>
      <w:r w:rsidR="00E616F0" w:rsidRPr="00E616F0">
        <w:rPr>
          <w:b/>
          <w:iCs/>
        </w:rPr>
        <w:br/>
      </w:r>
    </w:p>
    <w:p w14:paraId="2A0933B3" w14:textId="2696E0B7" w:rsidR="00E616F0" w:rsidRPr="00E616F0" w:rsidRDefault="00E616F0" w:rsidP="00A13BEB">
      <w:pPr>
        <w:pStyle w:val="ListParagraph"/>
        <w:numPr>
          <w:ilvl w:val="0"/>
          <w:numId w:val="30"/>
        </w:numPr>
        <w:rPr>
          <w:b/>
          <w:iCs/>
        </w:rPr>
      </w:pPr>
      <w:r w:rsidRPr="00E616F0">
        <w:rPr>
          <w:b/>
          <w:iCs/>
        </w:rPr>
        <w:t>(18 minutes) Panel</w:t>
      </w:r>
    </w:p>
    <w:p w14:paraId="343C261E" w14:textId="0BA1FE48" w:rsidR="00E616F0" w:rsidRDefault="00E616F0" w:rsidP="00DC25EC">
      <w:pPr>
        <w:pStyle w:val="ListParagraph"/>
        <w:ind w:left="360"/>
        <w:rPr>
          <w:bCs/>
          <w:iCs/>
        </w:rPr>
      </w:pPr>
    </w:p>
    <w:p w14:paraId="2419E6A2" w14:textId="6EB22CB5" w:rsidR="00DC25EC" w:rsidRDefault="00DC25EC" w:rsidP="006C3047">
      <w:pPr>
        <w:rPr>
          <w:u w:val="single"/>
        </w:rPr>
      </w:pPr>
      <w:r>
        <w:rPr>
          <w:u w:val="single"/>
        </w:rPr>
        <w:t xml:space="preserve">The Concept of the Setting the Stage </w:t>
      </w:r>
      <w:r w:rsidR="00BF7E47">
        <w:rPr>
          <w:u w:val="single"/>
        </w:rPr>
        <w:t>P</w:t>
      </w:r>
      <w:r>
        <w:rPr>
          <w:u w:val="single"/>
        </w:rPr>
        <w:t>anel</w:t>
      </w:r>
    </w:p>
    <w:p w14:paraId="10B19944" w14:textId="77777777" w:rsidR="00DC25EC" w:rsidRDefault="00DC25EC" w:rsidP="006C3047">
      <w:pPr>
        <w:rPr>
          <w:u w:val="single"/>
        </w:rPr>
      </w:pPr>
    </w:p>
    <w:p w14:paraId="085172F7" w14:textId="031D1592" w:rsidR="00DC25EC" w:rsidRDefault="00DC25EC" w:rsidP="006C3047">
      <w:pPr>
        <w:pStyle w:val="ListParagraph"/>
        <w:ind w:left="0"/>
      </w:pPr>
      <w:r>
        <w:t>The O</w:t>
      </w:r>
      <w:r w:rsidR="006A1439">
        <w:t>ne Rotary Summit (O</w:t>
      </w:r>
      <w:r>
        <w:t>RS</w:t>
      </w:r>
      <w:r w:rsidR="006A1439">
        <w:t>)</w:t>
      </w:r>
      <w:r>
        <w:t xml:space="preserve"> Organizer or someone appointed by the ORS Organizer, serving as a moderator/facilitator, asks questions of panel members (</w:t>
      </w:r>
      <w:r w:rsidR="006A1439">
        <w:rPr>
          <w:bCs/>
          <w:iCs/>
        </w:rPr>
        <w:t>Membership,</w:t>
      </w:r>
      <w:r>
        <w:t xml:space="preserve"> </w:t>
      </w:r>
      <w:r w:rsidR="006A1439">
        <w:rPr>
          <w:bCs/>
          <w:iCs/>
        </w:rPr>
        <w:t>Public Image,</w:t>
      </w:r>
      <w:r>
        <w:t xml:space="preserve"> and </w:t>
      </w:r>
      <w:r w:rsidR="006A1439">
        <w:rPr>
          <w:bCs/>
          <w:iCs/>
        </w:rPr>
        <w:t>The Rotary Foundation</w:t>
      </w:r>
      <w:r>
        <w:t xml:space="preserve">) after a very brief introduction of the ORS approach (provided in the next section of this document).  Note: </w:t>
      </w:r>
      <w:r w:rsidR="00DD504B">
        <w:t>The m</w:t>
      </w:r>
      <w:r>
        <w:t xml:space="preserve">oderator is </w:t>
      </w:r>
      <w:r w:rsidRPr="009011CB">
        <w:rPr>
          <w:b/>
          <w:bCs/>
          <w:u w:val="single"/>
        </w:rPr>
        <w:t>not</w:t>
      </w:r>
      <w:r>
        <w:t xml:space="preserve"> a “speaker” – rather, just facilitates.</w:t>
      </w:r>
    </w:p>
    <w:p w14:paraId="37B4161E" w14:textId="085BE262" w:rsidR="00DC25EC" w:rsidRDefault="00DC25EC" w:rsidP="006C3047">
      <w:pPr>
        <w:pStyle w:val="ListParagraph"/>
        <w:numPr>
          <w:ilvl w:val="0"/>
          <w:numId w:val="25"/>
        </w:numPr>
        <w:ind w:left="360"/>
      </w:pPr>
      <w:r>
        <w:t xml:space="preserve">Have all panel members seated or standing together – this will be a visual representation of the relationship of the three areas – </w:t>
      </w:r>
      <w:r w:rsidR="006A1439">
        <w:rPr>
          <w:bCs/>
          <w:iCs/>
        </w:rPr>
        <w:t>Membership</w:t>
      </w:r>
      <w:r>
        <w:t>,</w:t>
      </w:r>
      <w:r w:rsidR="006A1439" w:rsidRPr="006A1439">
        <w:rPr>
          <w:bCs/>
          <w:iCs/>
        </w:rPr>
        <w:t xml:space="preserve"> </w:t>
      </w:r>
      <w:bookmarkStart w:id="1" w:name="_Hlk72944126"/>
      <w:r w:rsidR="006A1439">
        <w:rPr>
          <w:bCs/>
          <w:iCs/>
        </w:rPr>
        <w:t>Public Image</w:t>
      </w:r>
      <w:bookmarkEnd w:id="1"/>
      <w:r>
        <w:t xml:space="preserve">, and </w:t>
      </w:r>
      <w:r w:rsidR="007D710C">
        <w:t>The Rotary Foundation</w:t>
      </w:r>
      <w:r>
        <w:t>.</w:t>
      </w:r>
      <w:r w:rsidR="009011CB">
        <w:t xml:space="preserve">  For online </w:t>
      </w:r>
      <w:r w:rsidR="001F5ED8">
        <w:t xml:space="preserve">Zoom </w:t>
      </w:r>
      <w:r w:rsidR="009011CB">
        <w:t>meetings</w:t>
      </w:r>
      <w:r w:rsidR="00387891">
        <w:t xml:space="preserve"> you can have all four panelists shown on screen as a panel.  For instructions on how to do that</w:t>
      </w:r>
      <w:r w:rsidR="009011CB">
        <w:t xml:space="preserve"> </w:t>
      </w:r>
      <w:r w:rsidR="00C5472A">
        <w:t xml:space="preserve">see </w:t>
      </w:r>
      <w:r w:rsidR="00387891">
        <w:t xml:space="preserve">the </w:t>
      </w:r>
      <w:r w:rsidR="00C5472A">
        <w:t>note on the bottom of this page.</w:t>
      </w:r>
      <w:r w:rsidR="00BF7E47">
        <w:t xml:space="preserve"> (Doc 6 also contains those instructions.)</w:t>
      </w:r>
    </w:p>
    <w:p w14:paraId="12C15312" w14:textId="6E9EAACB" w:rsidR="00DC25EC" w:rsidRDefault="00DC25EC" w:rsidP="006C3047">
      <w:pPr>
        <w:pStyle w:val="ListParagraph"/>
        <w:numPr>
          <w:ilvl w:val="0"/>
          <w:numId w:val="25"/>
        </w:numPr>
        <w:ind w:left="360"/>
      </w:pPr>
      <w:r>
        <w:t>T</w:t>
      </w:r>
      <w:r w:rsidR="000407CB">
        <w:t>he focus of an ORS is on club members and not on club board members.</w:t>
      </w:r>
    </w:p>
    <w:p w14:paraId="1933EBA1" w14:textId="77777777" w:rsidR="00DC25EC" w:rsidRDefault="00DC25EC" w:rsidP="006C3047">
      <w:pPr>
        <w:pStyle w:val="ListParagraph"/>
        <w:numPr>
          <w:ilvl w:val="0"/>
          <w:numId w:val="25"/>
        </w:numPr>
        <w:ind w:left="360"/>
      </w:pPr>
      <w:r>
        <w:t>Share ideas, examples, and how exciting it is when the three areas work in concert.</w:t>
      </w:r>
    </w:p>
    <w:p w14:paraId="6368F0EA" w14:textId="07F63E04" w:rsidR="00DC25EC" w:rsidRDefault="00DC25EC" w:rsidP="006C3047">
      <w:pPr>
        <w:pStyle w:val="ListParagraph"/>
        <w:numPr>
          <w:ilvl w:val="0"/>
          <w:numId w:val="25"/>
        </w:numPr>
        <w:ind w:left="360"/>
      </w:pPr>
      <w:r>
        <w:t>Select the suggested questions below and prioritize which ones you will include in the time allotted.</w:t>
      </w:r>
    </w:p>
    <w:p w14:paraId="574E30AB" w14:textId="77777777" w:rsidR="00C974B6" w:rsidRDefault="00C974B6" w:rsidP="00C974B6">
      <w:pPr>
        <w:pStyle w:val="FootnoteText"/>
        <w:rPr>
          <w:sz w:val="24"/>
          <w:szCs w:val="24"/>
        </w:rPr>
      </w:pPr>
    </w:p>
    <w:p w14:paraId="7D10BB84" w14:textId="2F05144B" w:rsidR="006C3047" w:rsidRPr="006C3047" w:rsidRDefault="006C3047" w:rsidP="00C974B6">
      <w:pPr>
        <w:pStyle w:val="FootnoteText"/>
        <w:rPr>
          <w:sz w:val="24"/>
          <w:szCs w:val="24"/>
          <w:u w:val="single"/>
        </w:rPr>
      </w:pPr>
      <w:r w:rsidRPr="006C3047">
        <w:rPr>
          <w:sz w:val="24"/>
          <w:szCs w:val="24"/>
          <w:u w:val="single"/>
        </w:rPr>
        <w:t>Showing a Panel View with Zoom</w:t>
      </w:r>
    </w:p>
    <w:p w14:paraId="61DDCDBB" w14:textId="77777777" w:rsidR="006C3047" w:rsidRDefault="006C3047" w:rsidP="00C974B6">
      <w:pPr>
        <w:pStyle w:val="FootnoteText"/>
        <w:rPr>
          <w:sz w:val="24"/>
          <w:szCs w:val="24"/>
        </w:rPr>
      </w:pPr>
    </w:p>
    <w:p w14:paraId="4FA83921" w14:textId="05F6A327" w:rsidR="00C974B6" w:rsidRDefault="00C974B6" w:rsidP="00C974B6">
      <w:pPr>
        <w:pStyle w:val="FootnoteText"/>
        <w:rPr>
          <w:sz w:val="24"/>
          <w:szCs w:val="24"/>
        </w:rPr>
      </w:pPr>
      <w:r w:rsidRPr="00387891">
        <w:rPr>
          <w:sz w:val="24"/>
          <w:szCs w:val="24"/>
        </w:rPr>
        <w:t xml:space="preserve">To show a panel on Zoom, access </w:t>
      </w:r>
      <w:r>
        <w:rPr>
          <w:sz w:val="24"/>
          <w:szCs w:val="24"/>
        </w:rPr>
        <w:t xml:space="preserve">the </w:t>
      </w:r>
      <w:r w:rsidRPr="00387891">
        <w:rPr>
          <w:sz w:val="24"/>
          <w:szCs w:val="24"/>
        </w:rPr>
        <w:t>Spotlight feature via “</w:t>
      </w:r>
      <w:r>
        <w:rPr>
          <w:sz w:val="24"/>
          <w:szCs w:val="24"/>
        </w:rPr>
        <w:t>the video icon/</w:t>
      </w:r>
      <w:r w:rsidRPr="00387891">
        <w:rPr>
          <w:sz w:val="24"/>
          <w:szCs w:val="24"/>
        </w:rPr>
        <w:t>More” for each participant on the Participant list. “Spotlight Everyone” for the 1</w:t>
      </w:r>
      <w:r w:rsidRPr="00387891">
        <w:rPr>
          <w:sz w:val="24"/>
          <w:szCs w:val="24"/>
          <w:vertAlign w:val="superscript"/>
        </w:rPr>
        <w:t>st</w:t>
      </w:r>
      <w:r w:rsidRPr="00387891">
        <w:rPr>
          <w:sz w:val="24"/>
          <w:szCs w:val="24"/>
        </w:rPr>
        <w:t xml:space="preserve"> panelist.  Then, add other panelists via </w:t>
      </w:r>
      <w:r>
        <w:rPr>
          <w:sz w:val="24"/>
          <w:szCs w:val="24"/>
        </w:rPr>
        <w:t xml:space="preserve">the </w:t>
      </w:r>
      <w:r w:rsidRPr="00387891">
        <w:rPr>
          <w:sz w:val="24"/>
          <w:szCs w:val="24"/>
        </w:rPr>
        <w:t>“</w:t>
      </w:r>
      <w:r>
        <w:rPr>
          <w:sz w:val="24"/>
          <w:szCs w:val="24"/>
        </w:rPr>
        <w:t>the video icon/</w:t>
      </w:r>
      <w:r w:rsidRPr="00387891">
        <w:rPr>
          <w:sz w:val="24"/>
          <w:szCs w:val="24"/>
        </w:rPr>
        <w:t>More” with “Add Spotlight.”  To end</w:t>
      </w:r>
      <w:r>
        <w:rPr>
          <w:sz w:val="24"/>
          <w:szCs w:val="24"/>
        </w:rPr>
        <w:t xml:space="preserve"> the panel view</w:t>
      </w:r>
      <w:r w:rsidRPr="00387891">
        <w:rPr>
          <w:sz w:val="24"/>
          <w:szCs w:val="24"/>
        </w:rPr>
        <w:t xml:space="preserve">, </w:t>
      </w:r>
      <w:r>
        <w:rPr>
          <w:sz w:val="24"/>
          <w:szCs w:val="24"/>
        </w:rPr>
        <w:t xml:space="preserve">go </w:t>
      </w:r>
      <w:r w:rsidRPr="00387891">
        <w:rPr>
          <w:sz w:val="24"/>
          <w:szCs w:val="24"/>
        </w:rPr>
        <w:t>via “</w:t>
      </w:r>
      <w:r>
        <w:rPr>
          <w:sz w:val="24"/>
          <w:szCs w:val="24"/>
        </w:rPr>
        <w:t>the video icon/</w:t>
      </w:r>
      <w:r w:rsidRPr="00387891">
        <w:rPr>
          <w:sz w:val="24"/>
          <w:szCs w:val="24"/>
        </w:rPr>
        <w:t>More</w:t>
      </w:r>
      <w:r>
        <w:rPr>
          <w:sz w:val="24"/>
          <w:szCs w:val="24"/>
        </w:rPr>
        <w:t>,</w:t>
      </w:r>
      <w:r w:rsidRPr="00387891">
        <w:rPr>
          <w:sz w:val="24"/>
          <w:szCs w:val="24"/>
        </w:rPr>
        <w:t xml:space="preserve">” </w:t>
      </w:r>
      <w:r>
        <w:rPr>
          <w:sz w:val="24"/>
          <w:szCs w:val="24"/>
        </w:rPr>
        <w:t xml:space="preserve">and </w:t>
      </w:r>
      <w:r w:rsidRPr="00387891">
        <w:rPr>
          <w:sz w:val="24"/>
          <w:szCs w:val="24"/>
        </w:rPr>
        <w:t xml:space="preserve">use “Remove Spotlight” for each panelist.  </w:t>
      </w:r>
      <w:r>
        <w:rPr>
          <w:sz w:val="24"/>
          <w:szCs w:val="24"/>
        </w:rPr>
        <w:t>To remove the last panelist, click on “End Spotlight” on the upper left of the screen. When you remove the last panelist, the screen will be in “Speaker View.”  You can change that to “Gallery View” via a choice in the upper right area of your screen. (You can shortcut having to go to the Participants list, by clicking on the ellipsis (…) on the picture of each panelist. To remove the last panelist, click on “End Spotlight” on the upper left of the screen.)</w:t>
      </w:r>
    </w:p>
    <w:p w14:paraId="4568BE5E" w14:textId="77777777" w:rsidR="006C3047" w:rsidRDefault="006C3047" w:rsidP="006C3047">
      <w:pPr>
        <w:pStyle w:val="FootnoteText"/>
        <w:rPr>
          <w:sz w:val="24"/>
          <w:szCs w:val="24"/>
        </w:rPr>
      </w:pPr>
    </w:p>
    <w:p w14:paraId="03A47CC9" w14:textId="7EF62EA7" w:rsidR="00C974B6" w:rsidRPr="00387891" w:rsidRDefault="00C974B6" w:rsidP="006C3047">
      <w:pPr>
        <w:pStyle w:val="FootnoteText"/>
        <w:rPr>
          <w:sz w:val="24"/>
          <w:szCs w:val="24"/>
        </w:rPr>
      </w:pPr>
      <w:r w:rsidRPr="00387891">
        <w:rPr>
          <w:sz w:val="24"/>
          <w:szCs w:val="24"/>
        </w:rPr>
        <w:t xml:space="preserve">If you want to record the meeting and want the panel to appear in the recording, record to your computer and then you can </w:t>
      </w:r>
      <w:r>
        <w:rPr>
          <w:sz w:val="24"/>
          <w:szCs w:val="24"/>
        </w:rPr>
        <w:t>up</w:t>
      </w:r>
      <w:r w:rsidRPr="00387891">
        <w:rPr>
          <w:sz w:val="24"/>
          <w:szCs w:val="24"/>
        </w:rPr>
        <w:t>load that recording elsewhere, such as to Vimeo.  If you record the meeting to a Zoom account, the panel will not show</w:t>
      </w:r>
      <w:r>
        <w:rPr>
          <w:sz w:val="24"/>
          <w:szCs w:val="24"/>
        </w:rPr>
        <w:t xml:space="preserve"> in the recording</w:t>
      </w:r>
      <w:r w:rsidRPr="00387891">
        <w:rPr>
          <w:sz w:val="24"/>
          <w:szCs w:val="24"/>
        </w:rPr>
        <w:t xml:space="preserve">; rather, as each person speaks while on the panel that person will be shown in speaker view. </w:t>
      </w:r>
      <w:r>
        <w:rPr>
          <w:sz w:val="24"/>
          <w:szCs w:val="24"/>
        </w:rPr>
        <w:t xml:space="preserve">Here is a link for more information on panel view in Zoom: </w:t>
      </w:r>
      <w:hyperlink r:id="rId9" w:tgtFrame="_blank" w:history="1">
        <w:r>
          <w:rPr>
            <w:rStyle w:val="Hyperlink"/>
            <w:sz w:val="24"/>
            <w:szCs w:val="24"/>
          </w:rPr>
          <w:t>Zoom document that explains spotlighting</w:t>
        </w:r>
      </w:hyperlink>
    </w:p>
    <w:p w14:paraId="4F055965" w14:textId="77777777" w:rsidR="006C3047" w:rsidRDefault="006C3047" w:rsidP="006C3047"/>
    <w:p w14:paraId="0CB5DD6C" w14:textId="0350D4EE" w:rsidR="00BF7E47" w:rsidRDefault="00C974B6" w:rsidP="006C3047">
      <w:r w:rsidRPr="00387891">
        <w:t xml:space="preserve">BE SURE TO PRACTICE </w:t>
      </w:r>
      <w:r>
        <w:t xml:space="preserve">WITH </w:t>
      </w:r>
      <w:r w:rsidRPr="00387891">
        <w:t>THE PANEL FEATURE BEFORE PRESENT</w:t>
      </w:r>
      <w:r>
        <w:t>ING</w:t>
      </w:r>
      <w:r w:rsidRPr="00387891">
        <w:t xml:space="preserve"> THE ORS.</w:t>
      </w:r>
    </w:p>
    <w:p w14:paraId="083803F7" w14:textId="77777777" w:rsidR="00527709" w:rsidRDefault="00527709" w:rsidP="00DC25EC">
      <w:pPr>
        <w:ind w:firstLine="360"/>
        <w:rPr>
          <w:u w:val="single"/>
        </w:rPr>
      </w:pPr>
    </w:p>
    <w:p w14:paraId="4BEF3FB6" w14:textId="0F1A8A4A" w:rsidR="00DC25EC" w:rsidRDefault="00DC25EC" w:rsidP="00DC25EC">
      <w:pPr>
        <w:ind w:firstLine="360"/>
        <w:rPr>
          <w:u w:val="single"/>
        </w:rPr>
      </w:pPr>
      <w:r>
        <w:rPr>
          <w:u w:val="single"/>
        </w:rPr>
        <w:lastRenderedPageBreak/>
        <w:t>Introduction by Moderator/Facilitator</w:t>
      </w:r>
    </w:p>
    <w:p w14:paraId="2CF76698" w14:textId="1038087B" w:rsidR="007D710C" w:rsidRPr="009562B9" w:rsidRDefault="00DC25EC" w:rsidP="009562B9">
      <w:pPr>
        <w:pStyle w:val="ListParagraph"/>
        <w:numPr>
          <w:ilvl w:val="0"/>
          <w:numId w:val="32"/>
        </w:numPr>
        <w:rPr>
          <w:bCs/>
          <w:iCs/>
        </w:rPr>
      </w:pPr>
      <w:r>
        <w:t xml:space="preserve">We are here to discuss how </w:t>
      </w:r>
      <w:r w:rsidR="006A1439">
        <w:rPr>
          <w:bCs/>
          <w:iCs/>
        </w:rPr>
        <w:t>Membership</w:t>
      </w:r>
      <w:r>
        <w:t xml:space="preserve">, </w:t>
      </w:r>
      <w:r w:rsidR="006A1439">
        <w:rPr>
          <w:bCs/>
          <w:iCs/>
        </w:rPr>
        <w:t>Public Image</w:t>
      </w:r>
      <w:r>
        <w:t xml:space="preserve">, and </w:t>
      </w:r>
      <w:r w:rsidR="006A1439">
        <w:rPr>
          <w:bCs/>
          <w:iCs/>
        </w:rPr>
        <w:t>The Rotary Foundation</w:t>
      </w:r>
      <w:r w:rsidR="007D710C">
        <w:rPr>
          <w:bCs/>
          <w:iCs/>
        </w:rPr>
        <w:t xml:space="preserve"> </w:t>
      </w:r>
      <w:r>
        <w:t>work together</w:t>
      </w:r>
      <w:r w:rsidR="009562B9">
        <w:t xml:space="preserve"> – </w:t>
      </w:r>
      <w:r w:rsidR="00E616F0">
        <w:t>how they are interrelated.</w:t>
      </w:r>
    </w:p>
    <w:p w14:paraId="2F9D5876" w14:textId="40C05130" w:rsidR="00DC25EC" w:rsidRPr="007D710C" w:rsidRDefault="00DC25EC" w:rsidP="007D710C">
      <w:pPr>
        <w:pStyle w:val="ListParagraph"/>
        <w:numPr>
          <w:ilvl w:val="0"/>
          <w:numId w:val="32"/>
        </w:numPr>
        <w:rPr>
          <w:bCs/>
          <w:iCs/>
        </w:rPr>
      </w:pPr>
      <w:r>
        <w:t>Introduce the panel and yourself.</w:t>
      </w:r>
    </w:p>
    <w:p w14:paraId="42576D9A" w14:textId="77777777" w:rsidR="00DC25EC" w:rsidRDefault="00DC25EC" w:rsidP="00DC25EC">
      <w:pPr>
        <w:rPr>
          <w:u w:val="single"/>
        </w:rPr>
      </w:pPr>
    </w:p>
    <w:p w14:paraId="62A09C49" w14:textId="5EA76944" w:rsidR="00527709" w:rsidRDefault="00DC25EC" w:rsidP="00DC25EC">
      <w:pPr>
        <w:ind w:firstLine="360"/>
        <w:rPr>
          <w:u w:val="single"/>
        </w:rPr>
      </w:pPr>
      <w:r>
        <w:rPr>
          <w:u w:val="single"/>
        </w:rPr>
        <w:t>Questions</w:t>
      </w:r>
    </w:p>
    <w:p w14:paraId="469B436E" w14:textId="295CA480" w:rsidR="00DC25EC" w:rsidRPr="007D710C" w:rsidRDefault="00DC25EC" w:rsidP="007D710C">
      <w:pPr>
        <w:pStyle w:val="ListParagraph"/>
        <w:numPr>
          <w:ilvl w:val="0"/>
          <w:numId w:val="34"/>
        </w:numPr>
        <w:rPr>
          <w:bCs/>
          <w:iCs/>
        </w:rPr>
      </w:pPr>
      <w:r>
        <w:t xml:space="preserve">Let’s talk about </w:t>
      </w:r>
      <w:r w:rsidR="009562B9">
        <w:t xml:space="preserve">how </w:t>
      </w:r>
      <w:r w:rsidR="006A1439">
        <w:rPr>
          <w:bCs/>
          <w:iCs/>
        </w:rPr>
        <w:t>Membership</w:t>
      </w:r>
      <w:r w:rsidR="009562B9">
        <w:rPr>
          <w:bCs/>
          <w:iCs/>
        </w:rPr>
        <w:t>,</w:t>
      </w:r>
      <w:r w:rsidR="006A1439">
        <w:t xml:space="preserve"> </w:t>
      </w:r>
      <w:r w:rsidR="006A1439">
        <w:rPr>
          <w:bCs/>
          <w:iCs/>
        </w:rPr>
        <w:t>Public Image</w:t>
      </w:r>
      <w:r>
        <w:t xml:space="preserve">, and </w:t>
      </w:r>
      <w:r w:rsidR="007D710C">
        <w:rPr>
          <w:bCs/>
          <w:iCs/>
        </w:rPr>
        <w:t xml:space="preserve">The Rotary Foundation </w:t>
      </w:r>
      <w:r>
        <w:t>are interrelated…</w:t>
      </w:r>
    </w:p>
    <w:p w14:paraId="4958B00D" w14:textId="3A86B916" w:rsidR="007D710C" w:rsidRPr="007D710C" w:rsidRDefault="00DC25EC" w:rsidP="007D710C">
      <w:pPr>
        <w:pStyle w:val="ListParagraph"/>
        <w:numPr>
          <w:ilvl w:val="2"/>
          <w:numId w:val="27"/>
        </w:numPr>
        <w:rPr>
          <w:bCs/>
          <w:iCs/>
        </w:rPr>
      </w:pPr>
      <w:r>
        <w:t>What does P</w:t>
      </w:r>
      <w:r w:rsidR="00030A63">
        <w:t>ublic Image</w:t>
      </w:r>
      <w:r>
        <w:t xml:space="preserve"> have to do with</w:t>
      </w:r>
      <w:r w:rsidR="009562B9">
        <w:t xml:space="preserve"> </w:t>
      </w:r>
      <w:r w:rsidR="006A1439" w:rsidRPr="007D710C">
        <w:rPr>
          <w:bCs/>
          <w:iCs/>
        </w:rPr>
        <w:t>Membership</w:t>
      </w:r>
      <w:r w:rsidR="006A1439">
        <w:t xml:space="preserve"> </w:t>
      </w:r>
      <w:r>
        <w:t xml:space="preserve">and </w:t>
      </w:r>
      <w:r w:rsidR="007D710C" w:rsidRPr="007D710C">
        <w:rPr>
          <w:bCs/>
          <w:iCs/>
        </w:rPr>
        <w:t>The Rotary Foundation</w:t>
      </w:r>
      <w:r>
        <w:t>?</w:t>
      </w:r>
    </w:p>
    <w:p w14:paraId="7FE13C08" w14:textId="77777777" w:rsidR="007D710C" w:rsidRPr="007D710C" w:rsidRDefault="007D710C" w:rsidP="007D710C">
      <w:pPr>
        <w:pStyle w:val="ListParagraph"/>
        <w:numPr>
          <w:ilvl w:val="2"/>
          <w:numId w:val="27"/>
        </w:numPr>
        <w:rPr>
          <w:bCs/>
          <w:iCs/>
        </w:rPr>
      </w:pPr>
      <w:r>
        <w:t>W</w:t>
      </w:r>
      <w:r w:rsidR="00DC25EC">
        <w:t xml:space="preserve">hat does </w:t>
      </w:r>
      <w:r w:rsidR="006A1439" w:rsidRPr="007D710C">
        <w:rPr>
          <w:bCs/>
          <w:iCs/>
        </w:rPr>
        <w:t>Membership</w:t>
      </w:r>
      <w:r w:rsidR="00DC25EC">
        <w:t xml:space="preserve"> have to do with</w:t>
      </w:r>
      <w:r>
        <w:t xml:space="preserve"> </w:t>
      </w:r>
      <w:r w:rsidRPr="007D710C">
        <w:rPr>
          <w:bCs/>
          <w:iCs/>
        </w:rPr>
        <w:t xml:space="preserve">The Rotary Foundation </w:t>
      </w:r>
      <w:r w:rsidR="00DC25EC">
        <w:t xml:space="preserve">and </w:t>
      </w:r>
      <w:r w:rsidR="006A1439" w:rsidRPr="007D710C">
        <w:rPr>
          <w:bCs/>
          <w:iCs/>
        </w:rPr>
        <w:t>Public Image</w:t>
      </w:r>
      <w:r w:rsidR="00DC25EC">
        <w:t>?</w:t>
      </w:r>
    </w:p>
    <w:p w14:paraId="3F4F4289" w14:textId="60217DBA" w:rsidR="00DC25EC" w:rsidRPr="007D710C" w:rsidRDefault="00DC25EC" w:rsidP="007D710C">
      <w:pPr>
        <w:pStyle w:val="ListParagraph"/>
        <w:numPr>
          <w:ilvl w:val="2"/>
          <w:numId w:val="27"/>
        </w:numPr>
        <w:rPr>
          <w:bCs/>
          <w:iCs/>
        </w:rPr>
      </w:pPr>
      <w:r>
        <w:t xml:space="preserve">What does </w:t>
      </w:r>
      <w:r w:rsidR="007D710C" w:rsidRPr="007D710C">
        <w:rPr>
          <w:bCs/>
          <w:iCs/>
        </w:rPr>
        <w:t xml:space="preserve">The Rotary Foundation </w:t>
      </w:r>
      <w:r>
        <w:t>have to do with</w:t>
      </w:r>
      <w:r w:rsidR="006A1439" w:rsidRPr="007D710C">
        <w:rPr>
          <w:bCs/>
          <w:iCs/>
        </w:rPr>
        <w:t xml:space="preserve"> Membership</w:t>
      </w:r>
      <w:r>
        <w:t xml:space="preserve"> and </w:t>
      </w:r>
      <w:r w:rsidR="006A1439" w:rsidRPr="007D710C">
        <w:rPr>
          <w:bCs/>
          <w:iCs/>
        </w:rPr>
        <w:t>Public Image</w:t>
      </w:r>
      <w:r>
        <w:t>?</w:t>
      </w:r>
    </w:p>
    <w:p w14:paraId="610F87CF" w14:textId="77777777" w:rsidR="00DC25EC" w:rsidRDefault="00DC25EC" w:rsidP="007D710C">
      <w:pPr>
        <w:pStyle w:val="ListParagraph"/>
        <w:numPr>
          <w:ilvl w:val="0"/>
          <w:numId w:val="34"/>
        </w:numPr>
      </w:pPr>
      <w:r>
        <w:t>Let’s talk about what your committee/team offers and does to help clubs…</w:t>
      </w:r>
    </w:p>
    <w:p w14:paraId="2BD9F7D4" w14:textId="6B928895" w:rsidR="00DC25EC" w:rsidRDefault="00DC25EC" w:rsidP="00030A63">
      <w:pPr>
        <w:pStyle w:val="ListParagraph"/>
        <w:numPr>
          <w:ilvl w:val="0"/>
          <w:numId w:val="35"/>
        </w:numPr>
        <w:spacing w:after="160" w:line="254" w:lineRule="auto"/>
      </w:pPr>
      <w:r>
        <w:t xml:space="preserve">(To </w:t>
      </w:r>
      <w:r w:rsidR="006A1439">
        <w:rPr>
          <w:bCs/>
          <w:iCs/>
        </w:rPr>
        <w:t>Public Image</w:t>
      </w:r>
      <w:r>
        <w:t xml:space="preserve"> panelist) What are some of the tools that Public Image brings to the table </w:t>
      </w:r>
      <w:bookmarkStart w:id="2" w:name="_Hlk72501434"/>
      <w:r>
        <w:t>to help clubs increase membership, retain members, and enhance the membership experience</w:t>
      </w:r>
      <w:bookmarkEnd w:id="2"/>
      <w:r>
        <w:t>?</w:t>
      </w:r>
    </w:p>
    <w:p w14:paraId="64053B82" w14:textId="5958EBC3" w:rsidR="00DC25EC" w:rsidRDefault="00DC25EC" w:rsidP="00030A63">
      <w:pPr>
        <w:pStyle w:val="ListParagraph"/>
        <w:numPr>
          <w:ilvl w:val="0"/>
          <w:numId w:val="35"/>
        </w:numPr>
        <w:spacing w:after="160" w:line="254" w:lineRule="auto"/>
      </w:pPr>
      <w:r>
        <w:t>(To M</w:t>
      </w:r>
      <w:r w:rsidR="006A1439">
        <w:t>embership</w:t>
      </w:r>
      <w:r>
        <w:t xml:space="preserve"> panelist) </w:t>
      </w:r>
      <w:bookmarkStart w:id="3" w:name="_Hlk72501388"/>
      <w:r>
        <w:t>What does your committee/team do to help clubs increase membership, retain members, and enhance the membership experience</w:t>
      </w:r>
      <w:bookmarkEnd w:id="3"/>
      <w:r>
        <w:t>?</w:t>
      </w:r>
    </w:p>
    <w:p w14:paraId="37C8CC9C" w14:textId="7E96EDE9" w:rsidR="00DC25EC" w:rsidRDefault="00030A63" w:rsidP="00030A63">
      <w:pPr>
        <w:pStyle w:val="ListParagraph"/>
        <w:numPr>
          <w:ilvl w:val="0"/>
          <w:numId w:val="35"/>
        </w:numPr>
        <w:spacing w:after="160" w:line="254" w:lineRule="auto"/>
      </w:pPr>
      <w:r>
        <w:t xml:space="preserve">(To The Rotary Foundation </w:t>
      </w:r>
      <w:r w:rsidR="00DC25EC">
        <w:t>panelist) What does your committee/team do to help clubs increase membership, retain members, and enhance the membership experience?</w:t>
      </w:r>
    </w:p>
    <w:p w14:paraId="2D5E431B" w14:textId="77777777" w:rsidR="00DC25EC" w:rsidRDefault="00DC25EC" w:rsidP="00030A63">
      <w:pPr>
        <w:pStyle w:val="ListParagraph"/>
        <w:numPr>
          <w:ilvl w:val="0"/>
          <w:numId w:val="35"/>
        </w:numPr>
        <w:spacing w:after="160" w:line="254" w:lineRule="auto"/>
      </w:pPr>
      <w:r>
        <w:t>(To each panelist) Why is the proper use of Rotary branding so important?</w:t>
      </w:r>
      <w:r>
        <w:br/>
      </w:r>
      <w:r>
        <w:tab/>
      </w:r>
    </w:p>
    <w:p w14:paraId="144132C3" w14:textId="169FB9CB" w:rsidR="00DC25EC" w:rsidRDefault="00DC25EC" w:rsidP="009562B9">
      <w:pPr>
        <w:pStyle w:val="ListParagraph"/>
        <w:numPr>
          <w:ilvl w:val="0"/>
          <w:numId w:val="34"/>
        </w:numPr>
      </w:pPr>
      <w:r w:rsidRPr="00DD504B">
        <w:t>Examples</w:t>
      </w:r>
      <w:r w:rsidR="009562B9">
        <w:t xml:space="preserve"> – Be sure to include “g” </w:t>
      </w:r>
      <w:r w:rsidR="005A6465">
        <w:t xml:space="preserve">about End Polio Now/PolioPlus. </w:t>
      </w:r>
      <w:r w:rsidR="009562B9">
        <w:t xml:space="preserve"> C</w:t>
      </w:r>
      <w:r>
        <w:t xml:space="preserve">hoose </w:t>
      </w:r>
      <w:r w:rsidR="009562B9">
        <w:t xml:space="preserve">from “a-f” </w:t>
      </w:r>
      <w:r>
        <w:t xml:space="preserve">the ones best for your district, keeping in mind a view to balancing information to emphasize </w:t>
      </w:r>
      <w:r w:rsidR="00E616F0">
        <w:t xml:space="preserve">the interrelatedness of the </w:t>
      </w:r>
      <w:r>
        <w:t xml:space="preserve">three key areas and </w:t>
      </w:r>
      <w:r w:rsidR="00E616F0">
        <w:t xml:space="preserve">the </w:t>
      </w:r>
      <w:r>
        <w:t xml:space="preserve">time </w:t>
      </w:r>
      <w:r w:rsidR="009562B9">
        <w:t xml:space="preserve">allotted </w:t>
      </w:r>
      <w:r w:rsidR="00E616F0">
        <w:t>for this part of the ORS</w:t>
      </w:r>
      <w:r>
        <w:t>.</w:t>
      </w:r>
      <w:r w:rsidR="009562B9">
        <w:t xml:space="preserve"> </w:t>
      </w:r>
    </w:p>
    <w:p w14:paraId="24450F0D" w14:textId="77777777" w:rsidR="00DC25EC" w:rsidRDefault="00DC25EC" w:rsidP="00DC25EC">
      <w:pPr>
        <w:rPr>
          <w:u w:val="single"/>
        </w:rPr>
      </w:pPr>
    </w:p>
    <w:p w14:paraId="085F1FA5" w14:textId="77777777" w:rsidR="00DC25EC" w:rsidRDefault="00DC25EC" w:rsidP="00030A63">
      <w:pPr>
        <w:ind w:left="360" w:firstLine="720"/>
      </w:pPr>
      <w:r>
        <w:t>Let’s talk about some examples of the interrelatedness of our three key areas…</w:t>
      </w:r>
    </w:p>
    <w:p w14:paraId="0453C008" w14:textId="77777777" w:rsidR="00030A63" w:rsidRPr="00030A63" w:rsidRDefault="00DC25EC" w:rsidP="00030A63">
      <w:pPr>
        <w:pStyle w:val="ListParagraph"/>
        <w:numPr>
          <w:ilvl w:val="0"/>
          <w:numId w:val="28"/>
        </w:numPr>
        <w:ind w:left="2160"/>
        <w:rPr>
          <w:bCs/>
          <w:iCs/>
        </w:rPr>
      </w:pPr>
      <w:r>
        <w:t xml:space="preserve">How have you seen </w:t>
      </w:r>
      <w:r w:rsidR="006A1439" w:rsidRPr="00030A63">
        <w:rPr>
          <w:bCs/>
          <w:iCs/>
        </w:rPr>
        <w:t>Public Image</w:t>
      </w:r>
      <w:r>
        <w:t xml:space="preserve"> </w:t>
      </w:r>
      <w:proofErr w:type="gramStart"/>
      <w:r>
        <w:t>support</w:t>
      </w:r>
      <w:proofErr w:type="gramEnd"/>
      <w:r>
        <w:t xml:space="preserve"> </w:t>
      </w:r>
      <w:r w:rsidR="006A1439" w:rsidRPr="00030A63">
        <w:rPr>
          <w:bCs/>
          <w:iCs/>
        </w:rPr>
        <w:t>Membership</w:t>
      </w:r>
      <w:r>
        <w:t>?</w:t>
      </w:r>
    </w:p>
    <w:p w14:paraId="2F21B57F" w14:textId="77777777" w:rsidR="00030A63" w:rsidRPr="00030A63" w:rsidRDefault="00DC25EC" w:rsidP="00030A63">
      <w:pPr>
        <w:pStyle w:val="ListParagraph"/>
        <w:numPr>
          <w:ilvl w:val="0"/>
          <w:numId w:val="28"/>
        </w:numPr>
        <w:ind w:left="2160"/>
        <w:rPr>
          <w:bCs/>
          <w:iCs/>
        </w:rPr>
      </w:pPr>
      <w:r>
        <w:t xml:space="preserve">How have you seen </w:t>
      </w:r>
      <w:r w:rsidR="006A1439" w:rsidRPr="00030A63">
        <w:rPr>
          <w:bCs/>
          <w:iCs/>
        </w:rPr>
        <w:t>Public Image</w:t>
      </w:r>
      <w:r w:rsidR="006A1439">
        <w:t xml:space="preserve"> </w:t>
      </w:r>
      <w:proofErr w:type="gramStart"/>
      <w:r>
        <w:t>support</w:t>
      </w:r>
      <w:proofErr w:type="gramEnd"/>
      <w:r>
        <w:t xml:space="preserve"> </w:t>
      </w:r>
      <w:r w:rsidR="007D710C" w:rsidRPr="00030A63">
        <w:rPr>
          <w:bCs/>
          <w:iCs/>
        </w:rPr>
        <w:t>The Rotary Foundation</w:t>
      </w:r>
      <w:r>
        <w:t>?</w:t>
      </w:r>
    </w:p>
    <w:p w14:paraId="7797FED3" w14:textId="77777777" w:rsidR="00030A63" w:rsidRDefault="00DC25EC" w:rsidP="00030A63">
      <w:pPr>
        <w:pStyle w:val="ListParagraph"/>
        <w:numPr>
          <w:ilvl w:val="0"/>
          <w:numId w:val="28"/>
        </w:numPr>
        <w:ind w:left="2160"/>
      </w:pPr>
      <w:r>
        <w:t xml:space="preserve">How have you seen </w:t>
      </w:r>
      <w:r w:rsidR="007D710C" w:rsidRPr="00030A63">
        <w:rPr>
          <w:bCs/>
          <w:iCs/>
        </w:rPr>
        <w:t>The Rotary Foundation</w:t>
      </w:r>
      <w:r w:rsidR="00030A63" w:rsidRPr="00030A63">
        <w:rPr>
          <w:bCs/>
          <w:iCs/>
        </w:rPr>
        <w:t xml:space="preserve"> </w:t>
      </w:r>
      <w:r>
        <w:t>work provide material for</w:t>
      </w:r>
      <w:r w:rsidR="006A1439" w:rsidRPr="00030A63">
        <w:rPr>
          <w:bCs/>
          <w:iCs/>
        </w:rPr>
        <w:t xml:space="preserve"> Public Image</w:t>
      </w:r>
      <w:r>
        <w:t>?</w:t>
      </w:r>
    </w:p>
    <w:p w14:paraId="421D0C16" w14:textId="77777777" w:rsidR="00030A63" w:rsidRPr="00030A63" w:rsidRDefault="00DC25EC" w:rsidP="00030A63">
      <w:pPr>
        <w:pStyle w:val="ListParagraph"/>
        <w:numPr>
          <w:ilvl w:val="0"/>
          <w:numId w:val="28"/>
        </w:numPr>
        <w:ind w:left="2160"/>
        <w:rPr>
          <w:bCs/>
          <w:iCs/>
        </w:rPr>
      </w:pPr>
      <w:r>
        <w:t>How have you seen</w:t>
      </w:r>
      <w:r w:rsidR="007D710C" w:rsidRPr="00030A63">
        <w:rPr>
          <w:bCs/>
          <w:iCs/>
        </w:rPr>
        <w:t xml:space="preserve"> The Rotary Foundation</w:t>
      </w:r>
      <w:r w:rsidR="00030A63" w:rsidRPr="00030A63">
        <w:rPr>
          <w:bCs/>
          <w:iCs/>
        </w:rPr>
        <w:t xml:space="preserve"> </w:t>
      </w:r>
      <w:r>
        <w:t>work help with recruitment and engagement/retention of members?</w:t>
      </w:r>
    </w:p>
    <w:p w14:paraId="6F630572" w14:textId="77777777" w:rsidR="00030A63" w:rsidRPr="00030A63" w:rsidRDefault="00DC25EC" w:rsidP="00030A63">
      <w:pPr>
        <w:pStyle w:val="ListParagraph"/>
        <w:numPr>
          <w:ilvl w:val="0"/>
          <w:numId w:val="28"/>
        </w:numPr>
        <w:ind w:left="2160"/>
      </w:pPr>
      <w:r>
        <w:t xml:space="preserve">Describe an exemplary club </w:t>
      </w:r>
      <w:r w:rsidRPr="00030A63">
        <w:rPr>
          <w:i/>
          <w:iCs/>
        </w:rPr>
        <w:t>community service</w:t>
      </w:r>
      <w:r>
        <w:t xml:space="preserve"> project that involved </w:t>
      </w:r>
      <w:r w:rsidR="006A1439" w:rsidRPr="00030A63">
        <w:rPr>
          <w:bCs/>
          <w:iCs/>
        </w:rPr>
        <w:t>Membership</w:t>
      </w:r>
      <w:r>
        <w:t>,</w:t>
      </w:r>
      <w:r w:rsidR="006A1439" w:rsidRPr="00030A63">
        <w:rPr>
          <w:bCs/>
          <w:iCs/>
        </w:rPr>
        <w:t xml:space="preserve"> Public Image</w:t>
      </w:r>
      <w:r>
        <w:t xml:space="preserve">, and </w:t>
      </w:r>
      <w:r w:rsidR="007D710C" w:rsidRPr="00030A63">
        <w:rPr>
          <w:bCs/>
          <w:iCs/>
        </w:rPr>
        <w:t>The Rotary Foundation</w:t>
      </w:r>
      <w:r w:rsidR="00030A63" w:rsidRPr="00030A63">
        <w:rPr>
          <w:bCs/>
          <w:iCs/>
        </w:rPr>
        <w:t>.</w:t>
      </w:r>
    </w:p>
    <w:p w14:paraId="64E6731F" w14:textId="14B3F3B8" w:rsidR="00DC25EC" w:rsidRDefault="00DC25EC" w:rsidP="00030A63">
      <w:pPr>
        <w:pStyle w:val="ListParagraph"/>
        <w:numPr>
          <w:ilvl w:val="0"/>
          <w:numId w:val="28"/>
        </w:numPr>
        <w:ind w:left="2160"/>
      </w:pPr>
      <w:r>
        <w:t xml:space="preserve">Describe an exemplary </w:t>
      </w:r>
      <w:r w:rsidRPr="00030A63">
        <w:rPr>
          <w:i/>
          <w:iCs/>
        </w:rPr>
        <w:t>international</w:t>
      </w:r>
      <w:r>
        <w:t xml:space="preserve"> service project that involved</w:t>
      </w:r>
      <w:r w:rsidR="006A1439" w:rsidRPr="00030A63">
        <w:rPr>
          <w:bCs/>
          <w:iCs/>
        </w:rPr>
        <w:t xml:space="preserve"> Membership</w:t>
      </w:r>
      <w:r>
        <w:t xml:space="preserve">, </w:t>
      </w:r>
      <w:r w:rsidR="006A1439" w:rsidRPr="00030A63">
        <w:rPr>
          <w:bCs/>
          <w:iCs/>
        </w:rPr>
        <w:t>Public Image</w:t>
      </w:r>
      <w:r>
        <w:t>, and T</w:t>
      </w:r>
      <w:r w:rsidR="00030A63">
        <w:t>he Rotary Foundation</w:t>
      </w:r>
      <w:r>
        <w:t>.</w:t>
      </w:r>
    </w:p>
    <w:p w14:paraId="77DB5AA1" w14:textId="1EA8BC66" w:rsidR="00DC25EC" w:rsidRDefault="00DC25EC" w:rsidP="00030A63">
      <w:pPr>
        <w:pStyle w:val="ListParagraph"/>
        <w:numPr>
          <w:ilvl w:val="0"/>
          <w:numId w:val="28"/>
        </w:numPr>
        <w:ind w:left="2160"/>
      </w:pPr>
      <w:r>
        <w:t>Through T</w:t>
      </w:r>
      <w:r w:rsidR="00030A63">
        <w:t>he Rotary Foundation</w:t>
      </w:r>
      <w:r>
        <w:t xml:space="preserve"> and the dedicated work of Rotary members, Rotary is almost there in the quest to eradicate Polio.</w:t>
      </w:r>
    </w:p>
    <w:p w14:paraId="3530C1AF" w14:textId="42CB4750" w:rsidR="00DC25EC" w:rsidRDefault="00DC25EC" w:rsidP="00030A63">
      <w:pPr>
        <w:pStyle w:val="ListParagraph"/>
        <w:numPr>
          <w:ilvl w:val="0"/>
          <w:numId w:val="36"/>
        </w:numPr>
        <w:ind w:left="2880"/>
      </w:pPr>
      <w:r>
        <w:t>How can we use P</w:t>
      </w:r>
      <w:r w:rsidR="007D710C">
        <w:t>ublic Image</w:t>
      </w:r>
      <w:r>
        <w:t xml:space="preserve"> to get us closer to the end goal of a Polio-free world?</w:t>
      </w:r>
    </w:p>
    <w:p w14:paraId="2A831F55" w14:textId="77777777" w:rsidR="00DC25EC" w:rsidRDefault="00DC25EC" w:rsidP="00030A63">
      <w:pPr>
        <w:pStyle w:val="ListParagraph"/>
        <w:numPr>
          <w:ilvl w:val="0"/>
          <w:numId w:val="36"/>
        </w:numPr>
        <w:ind w:left="2880"/>
      </w:pPr>
      <w:r>
        <w:t>How can telling the story of our work to eradicate Polio help with member recruitment and retention?</w:t>
      </w:r>
    </w:p>
    <w:p w14:paraId="256B5541" w14:textId="77777777" w:rsidR="00116057" w:rsidRPr="00CF229B" w:rsidRDefault="00116057" w:rsidP="005012FC">
      <w:pPr>
        <w:rPr>
          <w:b/>
          <w:bCs/>
          <w:i/>
        </w:rPr>
      </w:pPr>
    </w:p>
    <w:p w14:paraId="3D5DC763" w14:textId="3FD57F1C" w:rsidR="004A1719" w:rsidRPr="00E616F0" w:rsidRDefault="00E616F0" w:rsidP="00E616F0">
      <w:pPr>
        <w:pStyle w:val="ListParagraph"/>
        <w:numPr>
          <w:ilvl w:val="0"/>
          <w:numId w:val="30"/>
        </w:numPr>
        <w:rPr>
          <w:b/>
          <w:bCs/>
        </w:rPr>
      </w:pPr>
      <w:r>
        <w:rPr>
          <w:b/>
          <w:bCs/>
        </w:rPr>
        <w:t xml:space="preserve">(2 minutes) </w:t>
      </w:r>
      <w:r w:rsidRPr="00E616F0">
        <w:rPr>
          <w:b/>
          <w:bCs/>
        </w:rPr>
        <w:t>Transition to Breakout #1</w:t>
      </w:r>
    </w:p>
    <w:sectPr w:rsidR="004A1719" w:rsidRPr="00E616F0" w:rsidSect="001F3252">
      <w:headerReference w:type="default" r:id="rId10"/>
      <w:footerReference w:type="default" r:id="rId11"/>
      <w:pgSz w:w="12240" w:h="15840" w:code="1"/>
      <w:pgMar w:top="576" w:right="864" w:bottom="576"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106D" w14:textId="77777777" w:rsidR="00330315" w:rsidRDefault="00330315" w:rsidP="0088182A">
      <w:r>
        <w:separator/>
      </w:r>
    </w:p>
  </w:endnote>
  <w:endnote w:type="continuationSeparator" w:id="0">
    <w:p w14:paraId="7E5D2140" w14:textId="77777777" w:rsidR="00330315" w:rsidRDefault="00330315" w:rsidP="008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B595" w14:textId="581D58F1" w:rsidR="00CF229B" w:rsidRPr="00CF229B" w:rsidRDefault="00CF229B">
    <w:pPr>
      <w:pStyle w:val="Footer"/>
      <w:rPr>
        <w:sz w:val="18"/>
        <w:szCs w:val="18"/>
      </w:rPr>
    </w:pPr>
    <w:r w:rsidRPr="00CF229B">
      <w:rPr>
        <w:sz w:val="18"/>
        <w:szCs w:val="18"/>
      </w:rPr>
      <w:fldChar w:fldCharType="begin"/>
    </w:r>
    <w:r w:rsidRPr="00CF229B">
      <w:rPr>
        <w:sz w:val="18"/>
        <w:szCs w:val="18"/>
      </w:rPr>
      <w:instrText xml:space="preserve"> FILENAME \* MERGEFORMAT </w:instrText>
    </w:r>
    <w:r w:rsidRPr="00CF229B">
      <w:rPr>
        <w:sz w:val="18"/>
        <w:szCs w:val="18"/>
      </w:rPr>
      <w:fldChar w:fldCharType="separate"/>
    </w:r>
    <w:r w:rsidR="00935FCE">
      <w:rPr>
        <w:noProof/>
        <w:sz w:val="18"/>
        <w:szCs w:val="18"/>
      </w:rPr>
      <w:t>ORS 2021-22 - Doc 7 -Setting the Stage Panel 06-24-21</w:t>
    </w:r>
    <w:r w:rsidRPr="00CF229B">
      <w:rPr>
        <w:sz w:val="18"/>
        <w:szCs w:val="18"/>
      </w:rPr>
      <w:fldChar w:fldCharType="end"/>
    </w:r>
  </w:p>
  <w:p w14:paraId="6245C628" w14:textId="77777777" w:rsidR="0088182A" w:rsidRDefault="0088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CC18" w14:textId="77777777" w:rsidR="00330315" w:rsidRDefault="00330315" w:rsidP="0088182A">
      <w:r>
        <w:separator/>
      </w:r>
    </w:p>
  </w:footnote>
  <w:footnote w:type="continuationSeparator" w:id="0">
    <w:p w14:paraId="37BAB4C2" w14:textId="77777777" w:rsidR="00330315" w:rsidRDefault="00330315" w:rsidP="0088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587C" w14:textId="5C8256B9" w:rsidR="00D12546" w:rsidRDefault="00935FCE" w:rsidP="00D12546">
    <w:pPr>
      <w:pStyle w:val="Header"/>
      <w:jc w:val="right"/>
    </w:pPr>
    <w:sdt>
      <w:sdtPr>
        <w:id w:val="98381352"/>
        <w:docPartObj>
          <w:docPartGallery w:val="Page Numbers (Top of Page)"/>
          <w:docPartUnique/>
        </w:docPartObj>
      </w:sdtPr>
      <w:sdtEndPr/>
      <w:sdtContent>
        <w:r w:rsidR="00D12546">
          <w:t xml:space="preserve">Page </w:t>
        </w:r>
        <w:r w:rsidR="00D12546">
          <w:rPr>
            <w:b/>
            <w:bCs/>
          </w:rPr>
          <w:fldChar w:fldCharType="begin"/>
        </w:r>
        <w:r w:rsidR="00D12546">
          <w:rPr>
            <w:b/>
            <w:bCs/>
          </w:rPr>
          <w:instrText xml:space="preserve"> PAGE </w:instrText>
        </w:r>
        <w:r w:rsidR="00D12546">
          <w:rPr>
            <w:b/>
            <w:bCs/>
          </w:rPr>
          <w:fldChar w:fldCharType="separate"/>
        </w:r>
        <w:r w:rsidR="00D12546">
          <w:rPr>
            <w:b/>
            <w:bCs/>
            <w:noProof/>
          </w:rPr>
          <w:t>2</w:t>
        </w:r>
        <w:r w:rsidR="00D12546">
          <w:rPr>
            <w:b/>
            <w:bCs/>
          </w:rPr>
          <w:fldChar w:fldCharType="end"/>
        </w:r>
        <w:r w:rsidR="00D12546">
          <w:t xml:space="preserve"> of </w:t>
        </w:r>
        <w:r w:rsidR="00D12546">
          <w:rPr>
            <w:b/>
            <w:bCs/>
          </w:rPr>
          <w:fldChar w:fldCharType="begin"/>
        </w:r>
        <w:r w:rsidR="00D12546">
          <w:rPr>
            <w:b/>
            <w:bCs/>
          </w:rPr>
          <w:instrText xml:space="preserve"> NUMPAGES  </w:instrText>
        </w:r>
        <w:r w:rsidR="00D12546">
          <w:rPr>
            <w:b/>
            <w:bCs/>
          </w:rPr>
          <w:fldChar w:fldCharType="separate"/>
        </w:r>
        <w:r w:rsidR="00D12546">
          <w:rPr>
            <w:b/>
            <w:bCs/>
            <w:noProof/>
          </w:rPr>
          <w:t>2</w:t>
        </w:r>
        <w:r w:rsidR="00D12546">
          <w:rPr>
            <w:b/>
            <w:bCs/>
          </w:rPr>
          <w:fldChar w:fldCharType="end"/>
        </w:r>
      </w:sdtContent>
    </w:sdt>
  </w:p>
  <w:p w14:paraId="71C17C43" w14:textId="77777777" w:rsidR="00D12546" w:rsidRDefault="00D1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667"/>
    <w:multiLevelType w:val="hybridMultilevel"/>
    <w:tmpl w:val="9008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17418"/>
    <w:multiLevelType w:val="hybridMultilevel"/>
    <w:tmpl w:val="0B0AE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E85"/>
    <w:multiLevelType w:val="hybridMultilevel"/>
    <w:tmpl w:val="EFB8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72733"/>
    <w:multiLevelType w:val="multilevel"/>
    <w:tmpl w:val="B3C068B8"/>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5835"/>
    <w:multiLevelType w:val="multilevel"/>
    <w:tmpl w:val="1360A08A"/>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2484"/>
    <w:multiLevelType w:val="hybridMultilevel"/>
    <w:tmpl w:val="1F1A7894"/>
    <w:lvl w:ilvl="0" w:tplc="1C0C703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4749"/>
    <w:multiLevelType w:val="hybridMultilevel"/>
    <w:tmpl w:val="DCFA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4809D4"/>
    <w:multiLevelType w:val="hybridMultilevel"/>
    <w:tmpl w:val="0338E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9F3D8B"/>
    <w:multiLevelType w:val="hybridMultilevel"/>
    <w:tmpl w:val="94EC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EE15B5"/>
    <w:multiLevelType w:val="hybridMultilevel"/>
    <w:tmpl w:val="4AB4643E"/>
    <w:lvl w:ilvl="0" w:tplc="04090019">
      <w:start w:val="1"/>
      <w:numFmt w:val="lowerLetter"/>
      <w:lvlText w:val="%1."/>
      <w:lvlJc w:val="left"/>
      <w:pPr>
        <w:ind w:left="360" w:hanging="360"/>
      </w:p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2D3F0C86"/>
    <w:multiLevelType w:val="hybridMultilevel"/>
    <w:tmpl w:val="5252A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1D1D"/>
    <w:multiLevelType w:val="hybridMultilevel"/>
    <w:tmpl w:val="3092C556"/>
    <w:lvl w:ilvl="0" w:tplc="18D03E6A">
      <w:start w:val="1"/>
      <w:numFmt w:val="decimal"/>
      <w:lvlText w:val="%1)"/>
      <w:lvlJc w:val="left"/>
      <w:pPr>
        <w:ind w:left="1080" w:hanging="360"/>
      </w:pPr>
      <w:rPr>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30344BF"/>
    <w:multiLevelType w:val="hybridMultilevel"/>
    <w:tmpl w:val="3958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C30E8"/>
    <w:multiLevelType w:val="hybridMultilevel"/>
    <w:tmpl w:val="F938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1B577F"/>
    <w:multiLevelType w:val="hybridMultilevel"/>
    <w:tmpl w:val="26D40BF4"/>
    <w:lvl w:ilvl="0" w:tplc="7CF2B1E4">
      <w:start w:val="1"/>
      <w:numFmt w:val="decimal"/>
      <w:lvlText w:val="%1)"/>
      <w:lvlJc w:val="left"/>
      <w:pPr>
        <w:ind w:left="1080" w:hanging="360"/>
      </w:pPr>
      <w:rPr>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771D14"/>
    <w:multiLevelType w:val="hybridMultilevel"/>
    <w:tmpl w:val="D2B4E150"/>
    <w:lvl w:ilvl="0" w:tplc="04090011">
      <w:start w:val="1"/>
      <w:numFmt w:val="decimal"/>
      <w:lvlText w:val="%1)"/>
      <w:lvlJc w:val="left"/>
      <w:pPr>
        <w:ind w:left="720" w:hanging="360"/>
      </w:pPr>
    </w:lvl>
    <w:lvl w:ilvl="1" w:tplc="04090019">
      <w:start w:val="1"/>
      <w:numFmt w:val="lowerLetter"/>
      <w:lvlText w:val="%2."/>
      <w:lvlJc w:val="left"/>
      <w:pPr>
        <w:ind w:left="450" w:hanging="360"/>
      </w:p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945555"/>
    <w:multiLevelType w:val="hybridMultilevel"/>
    <w:tmpl w:val="EA8457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87D59"/>
    <w:multiLevelType w:val="hybridMultilevel"/>
    <w:tmpl w:val="3092C556"/>
    <w:lvl w:ilvl="0" w:tplc="18D03E6A">
      <w:start w:val="1"/>
      <w:numFmt w:val="decimal"/>
      <w:lvlText w:val="%1)"/>
      <w:lvlJc w:val="left"/>
      <w:pPr>
        <w:ind w:left="1080" w:hanging="360"/>
      </w:pPr>
      <w:rPr>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1CA366E"/>
    <w:multiLevelType w:val="hybridMultilevel"/>
    <w:tmpl w:val="B312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CA0D11"/>
    <w:multiLevelType w:val="hybridMultilevel"/>
    <w:tmpl w:val="E18676E0"/>
    <w:lvl w:ilvl="0" w:tplc="933842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37B68"/>
    <w:multiLevelType w:val="hybridMultilevel"/>
    <w:tmpl w:val="1F30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FE4111"/>
    <w:multiLevelType w:val="hybridMultilevel"/>
    <w:tmpl w:val="A2BEF116"/>
    <w:lvl w:ilvl="0" w:tplc="7CF2B1E4">
      <w:start w:val="1"/>
      <w:numFmt w:val="decimal"/>
      <w:lvlText w:val="%1)"/>
      <w:lvlJc w:val="left"/>
      <w:pPr>
        <w:ind w:left="108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245E1"/>
    <w:multiLevelType w:val="multilevel"/>
    <w:tmpl w:val="B3C068B8"/>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48708B"/>
    <w:multiLevelType w:val="hybridMultilevel"/>
    <w:tmpl w:val="ABC674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6002E3E"/>
    <w:multiLevelType w:val="hybridMultilevel"/>
    <w:tmpl w:val="31FE61A8"/>
    <w:lvl w:ilvl="0" w:tplc="93384264">
      <w:start w:val="1"/>
      <w:numFmt w:val="decimal"/>
      <w:lvlText w:val="%1."/>
      <w:lvlJc w:val="left"/>
      <w:pPr>
        <w:ind w:left="1440" w:hanging="360"/>
      </w:pPr>
      <w:rPr>
        <w:rFonts w:hint="default"/>
        <w:i w:val="0"/>
      </w:rPr>
    </w:lvl>
    <w:lvl w:ilvl="1" w:tplc="B59E17A8">
      <w:start w:val="1"/>
      <w:numFmt w:val="bullet"/>
      <w:lvlText w:val="o"/>
      <w:lvlJc w:val="left"/>
      <w:pPr>
        <w:ind w:left="2070" w:hanging="360"/>
      </w:pPr>
      <w:rPr>
        <w:rFonts w:ascii="Courier New" w:hAnsi="Courier New" w:hint="default"/>
        <w:b w:val="0"/>
        <w:i w:val="0"/>
      </w:rPr>
    </w:lvl>
    <w:lvl w:ilvl="2" w:tplc="388837AC">
      <w:start w:val="1"/>
      <w:numFmt w:val="decimal"/>
      <w:lvlText w:val="%3)"/>
      <w:lvlJc w:val="left"/>
      <w:pPr>
        <w:ind w:left="1980" w:hanging="360"/>
      </w:pPr>
      <w:rPr>
        <w:b w:val="0"/>
        <w:i w:val="0"/>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6277688"/>
    <w:multiLevelType w:val="hybridMultilevel"/>
    <w:tmpl w:val="C972CF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571AB"/>
    <w:multiLevelType w:val="hybridMultilevel"/>
    <w:tmpl w:val="1F5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F5F57"/>
    <w:multiLevelType w:val="hybridMultilevel"/>
    <w:tmpl w:val="B088D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081B4D"/>
    <w:multiLevelType w:val="hybridMultilevel"/>
    <w:tmpl w:val="F944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B1596"/>
    <w:multiLevelType w:val="multilevel"/>
    <w:tmpl w:val="D242EBAA"/>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F3456C"/>
    <w:multiLevelType w:val="hybridMultilevel"/>
    <w:tmpl w:val="26E8E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1837BC"/>
    <w:multiLevelType w:val="hybridMultilevel"/>
    <w:tmpl w:val="D916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E63C7"/>
    <w:multiLevelType w:val="hybridMultilevel"/>
    <w:tmpl w:val="395E4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28"/>
  </w:num>
  <w:num w:numId="4">
    <w:abstractNumId w:val="30"/>
  </w:num>
  <w:num w:numId="5">
    <w:abstractNumId w:val="18"/>
  </w:num>
  <w:num w:numId="6">
    <w:abstractNumId w:val="21"/>
  </w:num>
  <w:num w:numId="7">
    <w:abstractNumId w:val="6"/>
  </w:num>
  <w:num w:numId="8">
    <w:abstractNumId w:val="24"/>
  </w:num>
  <w:num w:numId="9">
    <w:abstractNumId w:val="14"/>
  </w:num>
  <w:num w:numId="10">
    <w:abstractNumId w:val="17"/>
  </w:num>
  <w:num w:numId="11">
    <w:abstractNumId w:val="5"/>
  </w:num>
  <w:num w:numId="12">
    <w:abstractNumId w:val="1"/>
  </w:num>
  <w:num w:numId="13">
    <w:abstractNumId w:val="29"/>
  </w:num>
  <w:num w:numId="14">
    <w:abstractNumId w:val="22"/>
  </w:num>
  <w:num w:numId="15">
    <w:abstractNumId w:val="3"/>
  </w:num>
  <w:num w:numId="16">
    <w:abstractNumId w:val="16"/>
  </w:num>
  <w:num w:numId="17">
    <w:abstractNumId w:val="4"/>
  </w:num>
  <w:num w:numId="18">
    <w:abstractNumId w:val="26"/>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31"/>
  </w:num>
  <w:num w:numId="24">
    <w:abstractNumId w:val="0"/>
  </w:num>
  <w:num w:numId="25">
    <w:abstractNumId w:val="20"/>
  </w:num>
  <w:num w:numId="26">
    <w:abstractNumId w:val="8"/>
  </w:num>
  <w:num w:numId="27">
    <w:abstractNumId w:val="15"/>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7"/>
  </w:num>
  <w:num w:numId="31">
    <w:abstractNumId w:val="27"/>
  </w:num>
  <w:num w:numId="32">
    <w:abstractNumId w:val="23"/>
  </w:num>
  <w:num w:numId="33">
    <w:abstractNumId w:val="32"/>
  </w:num>
  <w:num w:numId="34">
    <w:abstractNumId w:val="25"/>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7"/>
    <w:rsid w:val="00001952"/>
    <w:rsid w:val="00010DF0"/>
    <w:rsid w:val="00011519"/>
    <w:rsid w:val="00013341"/>
    <w:rsid w:val="00016628"/>
    <w:rsid w:val="0002681C"/>
    <w:rsid w:val="000304E4"/>
    <w:rsid w:val="00030A63"/>
    <w:rsid w:val="00034D45"/>
    <w:rsid w:val="000407CB"/>
    <w:rsid w:val="00041DC4"/>
    <w:rsid w:val="000448A0"/>
    <w:rsid w:val="0005180A"/>
    <w:rsid w:val="00056CA1"/>
    <w:rsid w:val="00065FD3"/>
    <w:rsid w:val="00066528"/>
    <w:rsid w:val="0007099C"/>
    <w:rsid w:val="0008368A"/>
    <w:rsid w:val="00093EC0"/>
    <w:rsid w:val="0009642C"/>
    <w:rsid w:val="000A4C56"/>
    <w:rsid w:val="000A6EB9"/>
    <w:rsid w:val="000C18F4"/>
    <w:rsid w:val="000C31E0"/>
    <w:rsid w:val="000C3CBA"/>
    <w:rsid w:val="000C5962"/>
    <w:rsid w:val="000E1B4C"/>
    <w:rsid w:val="000E2AEB"/>
    <w:rsid w:val="000E31DA"/>
    <w:rsid w:val="000E3320"/>
    <w:rsid w:val="00105030"/>
    <w:rsid w:val="00113219"/>
    <w:rsid w:val="00113694"/>
    <w:rsid w:val="00116057"/>
    <w:rsid w:val="00117067"/>
    <w:rsid w:val="00121F22"/>
    <w:rsid w:val="00122F04"/>
    <w:rsid w:val="00124546"/>
    <w:rsid w:val="00141A98"/>
    <w:rsid w:val="001438B0"/>
    <w:rsid w:val="00143C10"/>
    <w:rsid w:val="00145EFB"/>
    <w:rsid w:val="00147E04"/>
    <w:rsid w:val="0015545E"/>
    <w:rsid w:val="0015634E"/>
    <w:rsid w:val="00165098"/>
    <w:rsid w:val="00174132"/>
    <w:rsid w:val="001749BD"/>
    <w:rsid w:val="001760C3"/>
    <w:rsid w:val="00193F04"/>
    <w:rsid w:val="00194313"/>
    <w:rsid w:val="00195957"/>
    <w:rsid w:val="001A635F"/>
    <w:rsid w:val="001B163C"/>
    <w:rsid w:val="001B7BEF"/>
    <w:rsid w:val="001C5CE7"/>
    <w:rsid w:val="001C7FC0"/>
    <w:rsid w:val="001E1000"/>
    <w:rsid w:val="001E7CB9"/>
    <w:rsid w:val="001F0319"/>
    <w:rsid w:val="001F0DD9"/>
    <w:rsid w:val="001F3252"/>
    <w:rsid w:val="001F3DDE"/>
    <w:rsid w:val="001F573A"/>
    <w:rsid w:val="001F5ED8"/>
    <w:rsid w:val="001F7071"/>
    <w:rsid w:val="00200746"/>
    <w:rsid w:val="002027AE"/>
    <w:rsid w:val="002063F3"/>
    <w:rsid w:val="00221E2F"/>
    <w:rsid w:val="002272AA"/>
    <w:rsid w:val="0023155D"/>
    <w:rsid w:val="002358D0"/>
    <w:rsid w:val="002413D3"/>
    <w:rsid w:val="002419C6"/>
    <w:rsid w:val="00242D89"/>
    <w:rsid w:val="00255264"/>
    <w:rsid w:val="002573EC"/>
    <w:rsid w:val="00257D10"/>
    <w:rsid w:val="00264306"/>
    <w:rsid w:val="00266832"/>
    <w:rsid w:val="00270395"/>
    <w:rsid w:val="00270944"/>
    <w:rsid w:val="00281845"/>
    <w:rsid w:val="00282359"/>
    <w:rsid w:val="00294649"/>
    <w:rsid w:val="002A27CE"/>
    <w:rsid w:val="002A4BB9"/>
    <w:rsid w:val="002C3B67"/>
    <w:rsid w:val="002C6340"/>
    <w:rsid w:val="002D6889"/>
    <w:rsid w:val="002F2A0D"/>
    <w:rsid w:val="002F2ABA"/>
    <w:rsid w:val="00301AAF"/>
    <w:rsid w:val="003041C9"/>
    <w:rsid w:val="00305FDA"/>
    <w:rsid w:val="00306B8C"/>
    <w:rsid w:val="003175F3"/>
    <w:rsid w:val="00322A5A"/>
    <w:rsid w:val="00324768"/>
    <w:rsid w:val="00330315"/>
    <w:rsid w:val="00336275"/>
    <w:rsid w:val="003368CD"/>
    <w:rsid w:val="00343648"/>
    <w:rsid w:val="00345ED4"/>
    <w:rsid w:val="00351F61"/>
    <w:rsid w:val="00354D6F"/>
    <w:rsid w:val="003577C4"/>
    <w:rsid w:val="00360601"/>
    <w:rsid w:val="003623FA"/>
    <w:rsid w:val="00362867"/>
    <w:rsid w:val="00364BA7"/>
    <w:rsid w:val="0036574B"/>
    <w:rsid w:val="0037613C"/>
    <w:rsid w:val="00387891"/>
    <w:rsid w:val="00392F64"/>
    <w:rsid w:val="003963BE"/>
    <w:rsid w:val="003A48A3"/>
    <w:rsid w:val="003A57C2"/>
    <w:rsid w:val="003B6781"/>
    <w:rsid w:val="003C0448"/>
    <w:rsid w:val="003C5E41"/>
    <w:rsid w:val="003C660D"/>
    <w:rsid w:val="003D02DE"/>
    <w:rsid w:val="003D5A5A"/>
    <w:rsid w:val="003D7786"/>
    <w:rsid w:val="003E319F"/>
    <w:rsid w:val="003E6CE8"/>
    <w:rsid w:val="003F0526"/>
    <w:rsid w:val="003F0D03"/>
    <w:rsid w:val="003F2658"/>
    <w:rsid w:val="003F38AB"/>
    <w:rsid w:val="003F42C0"/>
    <w:rsid w:val="003F4859"/>
    <w:rsid w:val="003F73CB"/>
    <w:rsid w:val="00406719"/>
    <w:rsid w:val="00406FC2"/>
    <w:rsid w:val="004239CF"/>
    <w:rsid w:val="004245CA"/>
    <w:rsid w:val="0042501F"/>
    <w:rsid w:val="00442865"/>
    <w:rsid w:val="004559BD"/>
    <w:rsid w:val="00476608"/>
    <w:rsid w:val="004864AD"/>
    <w:rsid w:val="004909BE"/>
    <w:rsid w:val="00496546"/>
    <w:rsid w:val="004A0A2C"/>
    <w:rsid w:val="004A1719"/>
    <w:rsid w:val="004A21DD"/>
    <w:rsid w:val="004A2AD1"/>
    <w:rsid w:val="004A5527"/>
    <w:rsid w:val="004A5C2B"/>
    <w:rsid w:val="004B079F"/>
    <w:rsid w:val="004B452D"/>
    <w:rsid w:val="004B4BCD"/>
    <w:rsid w:val="004B4DA5"/>
    <w:rsid w:val="004C3C7E"/>
    <w:rsid w:val="004C4D64"/>
    <w:rsid w:val="004C4E4C"/>
    <w:rsid w:val="004D0B94"/>
    <w:rsid w:val="004F1938"/>
    <w:rsid w:val="004F1F2A"/>
    <w:rsid w:val="005012FC"/>
    <w:rsid w:val="00501BB9"/>
    <w:rsid w:val="00502E77"/>
    <w:rsid w:val="00507552"/>
    <w:rsid w:val="00510861"/>
    <w:rsid w:val="0051463F"/>
    <w:rsid w:val="005217E0"/>
    <w:rsid w:val="00523E62"/>
    <w:rsid w:val="00527709"/>
    <w:rsid w:val="00532146"/>
    <w:rsid w:val="00542549"/>
    <w:rsid w:val="005429E3"/>
    <w:rsid w:val="0055630B"/>
    <w:rsid w:val="00556386"/>
    <w:rsid w:val="0055696F"/>
    <w:rsid w:val="00566A3A"/>
    <w:rsid w:val="00570077"/>
    <w:rsid w:val="00571E83"/>
    <w:rsid w:val="00576F3B"/>
    <w:rsid w:val="00580D9E"/>
    <w:rsid w:val="00585774"/>
    <w:rsid w:val="00587A6A"/>
    <w:rsid w:val="005922C6"/>
    <w:rsid w:val="005946C9"/>
    <w:rsid w:val="00595EF3"/>
    <w:rsid w:val="00596534"/>
    <w:rsid w:val="00596A46"/>
    <w:rsid w:val="00596FBB"/>
    <w:rsid w:val="00597BF7"/>
    <w:rsid w:val="005A131B"/>
    <w:rsid w:val="005A19E6"/>
    <w:rsid w:val="005A6098"/>
    <w:rsid w:val="005A6465"/>
    <w:rsid w:val="005B524D"/>
    <w:rsid w:val="005C06FE"/>
    <w:rsid w:val="005C19AA"/>
    <w:rsid w:val="005C3745"/>
    <w:rsid w:val="005D6077"/>
    <w:rsid w:val="005E6513"/>
    <w:rsid w:val="005F6713"/>
    <w:rsid w:val="00602107"/>
    <w:rsid w:val="006122E9"/>
    <w:rsid w:val="006229C9"/>
    <w:rsid w:val="00623B71"/>
    <w:rsid w:val="00623BD0"/>
    <w:rsid w:val="0062404D"/>
    <w:rsid w:val="00624C25"/>
    <w:rsid w:val="00635385"/>
    <w:rsid w:val="00642B3D"/>
    <w:rsid w:val="006454DE"/>
    <w:rsid w:val="006537A1"/>
    <w:rsid w:val="00655CA9"/>
    <w:rsid w:val="00661793"/>
    <w:rsid w:val="00663E20"/>
    <w:rsid w:val="00664FFE"/>
    <w:rsid w:val="00667105"/>
    <w:rsid w:val="0067156E"/>
    <w:rsid w:val="006766C2"/>
    <w:rsid w:val="00683252"/>
    <w:rsid w:val="00691AAF"/>
    <w:rsid w:val="00692FD0"/>
    <w:rsid w:val="00696E80"/>
    <w:rsid w:val="006A1439"/>
    <w:rsid w:val="006A208C"/>
    <w:rsid w:val="006A442D"/>
    <w:rsid w:val="006C3047"/>
    <w:rsid w:val="006D0549"/>
    <w:rsid w:val="006D170B"/>
    <w:rsid w:val="006D2592"/>
    <w:rsid w:val="006E149D"/>
    <w:rsid w:val="006E34FF"/>
    <w:rsid w:val="006E3642"/>
    <w:rsid w:val="006E605E"/>
    <w:rsid w:val="006E6780"/>
    <w:rsid w:val="006F07BC"/>
    <w:rsid w:val="006F177D"/>
    <w:rsid w:val="006F2AC2"/>
    <w:rsid w:val="006F54C6"/>
    <w:rsid w:val="007061AD"/>
    <w:rsid w:val="00706254"/>
    <w:rsid w:val="0071178E"/>
    <w:rsid w:val="00720D21"/>
    <w:rsid w:val="00730EA3"/>
    <w:rsid w:val="00731FB0"/>
    <w:rsid w:val="00733E0E"/>
    <w:rsid w:val="00734D18"/>
    <w:rsid w:val="00743A79"/>
    <w:rsid w:val="00746469"/>
    <w:rsid w:val="007473CC"/>
    <w:rsid w:val="00751EEE"/>
    <w:rsid w:val="00752AD0"/>
    <w:rsid w:val="0076221F"/>
    <w:rsid w:val="00762CD1"/>
    <w:rsid w:val="00771023"/>
    <w:rsid w:val="007733DD"/>
    <w:rsid w:val="00783A93"/>
    <w:rsid w:val="00786FCD"/>
    <w:rsid w:val="007A6F63"/>
    <w:rsid w:val="007B147C"/>
    <w:rsid w:val="007C2641"/>
    <w:rsid w:val="007C5C03"/>
    <w:rsid w:val="007D1ABC"/>
    <w:rsid w:val="007D710C"/>
    <w:rsid w:val="007F1673"/>
    <w:rsid w:val="007F5132"/>
    <w:rsid w:val="008050AD"/>
    <w:rsid w:val="008076E6"/>
    <w:rsid w:val="008117F0"/>
    <w:rsid w:val="00817DC3"/>
    <w:rsid w:val="00825644"/>
    <w:rsid w:val="00825CAC"/>
    <w:rsid w:val="00827547"/>
    <w:rsid w:val="00835457"/>
    <w:rsid w:val="00837BAC"/>
    <w:rsid w:val="008435ED"/>
    <w:rsid w:val="00863ECA"/>
    <w:rsid w:val="00865D55"/>
    <w:rsid w:val="00873A9F"/>
    <w:rsid w:val="00875060"/>
    <w:rsid w:val="00875422"/>
    <w:rsid w:val="00875DEA"/>
    <w:rsid w:val="008779A9"/>
    <w:rsid w:val="00880ADC"/>
    <w:rsid w:val="0088182A"/>
    <w:rsid w:val="00881BF9"/>
    <w:rsid w:val="00882AF6"/>
    <w:rsid w:val="008840ED"/>
    <w:rsid w:val="00893522"/>
    <w:rsid w:val="00897D5D"/>
    <w:rsid w:val="008C2F9D"/>
    <w:rsid w:val="008C4CCA"/>
    <w:rsid w:val="008C72D9"/>
    <w:rsid w:val="008C7A47"/>
    <w:rsid w:val="008D381D"/>
    <w:rsid w:val="008D67C0"/>
    <w:rsid w:val="008E7177"/>
    <w:rsid w:val="008F79AB"/>
    <w:rsid w:val="009000EB"/>
    <w:rsid w:val="009011CB"/>
    <w:rsid w:val="009269F4"/>
    <w:rsid w:val="009330D6"/>
    <w:rsid w:val="00933265"/>
    <w:rsid w:val="00933483"/>
    <w:rsid w:val="00935FCE"/>
    <w:rsid w:val="00940038"/>
    <w:rsid w:val="0095535A"/>
    <w:rsid w:val="009562B9"/>
    <w:rsid w:val="009703B1"/>
    <w:rsid w:val="00970A8A"/>
    <w:rsid w:val="00973EEF"/>
    <w:rsid w:val="00982F2B"/>
    <w:rsid w:val="00985AEC"/>
    <w:rsid w:val="009872F2"/>
    <w:rsid w:val="009968E0"/>
    <w:rsid w:val="009A007E"/>
    <w:rsid w:val="009A0489"/>
    <w:rsid w:val="009C4643"/>
    <w:rsid w:val="009D6492"/>
    <w:rsid w:val="009E1A98"/>
    <w:rsid w:val="009E4FD1"/>
    <w:rsid w:val="009F60B4"/>
    <w:rsid w:val="00A00AD9"/>
    <w:rsid w:val="00A021E5"/>
    <w:rsid w:val="00A0295E"/>
    <w:rsid w:val="00A02BEF"/>
    <w:rsid w:val="00A1184B"/>
    <w:rsid w:val="00A50B80"/>
    <w:rsid w:val="00A55050"/>
    <w:rsid w:val="00A55A5E"/>
    <w:rsid w:val="00A67A14"/>
    <w:rsid w:val="00A7266A"/>
    <w:rsid w:val="00A866F1"/>
    <w:rsid w:val="00A86CB9"/>
    <w:rsid w:val="00A8719A"/>
    <w:rsid w:val="00A87AD3"/>
    <w:rsid w:val="00AB4292"/>
    <w:rsid w:val="00AB7AD2"/>
    <w:rsid w:val="00AB7D53"/>
    <w:rsid w:val="00AC2188"/>
    <w:rsid w:val="00AC2854"/>
    <w:rsid w:val="00AD4A6B"/>
    <w:rsid w:val="00AE5EFB"/>
    <w:rsid w:val="00AE6426"/>
    <w:rsid w:val="00B00DE4"/>
    <w:rsid w:val="00B039E8"/>
    <w:rsid w:val="00B07B93"/>
    <w:rsid w:val="00B12262"/>
    <w:rsid w:val="00B20A0E"/>
    <w:rsid w:val="00B43726"/>
    <w:rsid w:val="00B45076"/>
    <w:rsid w:val="00B5228E"/>
    <w:rsid w:val="00B557E0"/>
    <w:rsid w:val="00B574E6"/>
    <w:rsid w:val="00B726C8"/>
    <w:rsid w:val="00B75796"/>
    <w:rsid w:val="00B77481"/>
    <w:rsid w:val="00B81504"/>
    <w:rsid w:val="00B87B6B"/>
    <w:rsid w:val="00B87F80"/>
    <w:rsid w:val="00BA02B2"/>
    <w:rsid w:val="00BA45C8"/>
    <w:rsid w:val="00BB22DB"/>
    <w:rsid w:val="00BB2F64"/>
    <w:rsid w:val="00BC0ACD"/>
    <w:rsid w:val="00BC1471"/>
    <w:rsid w:val="00BC1C7D"/>
    <w:rsid w:val="00BC5CA2"/>
    <w:rsid w:val="00BC61C8"/>
    <w:rsid w:val="00BE6A73"/>
    <w:rsid w:val="00BE7A3A"/>
    <w:rsid w:val="00BE7B1F"/>
    <w:rsid w:val="00BF4138"/>
    <w:rsid w:val="00BF4F71"/>
    <w:rsid w:val="00BF7E47"/>
    <w:rsid w:val="00C0167E"/>
    <w:rsid w:val="00C05B74"/>
    <w:rsid w:val="00C0644D"/>
    <w:rsid w:val="00C1038F"/>
    <w:rsid w:val="00C10DBD"/>
    <w:rsid w:val="00C11361"/>
    <w:rsid w:val="00C15A7F"/>
    <w:rsid w:val="00C20963"/>
    <w:rsid w:val="00C23436"/>
    <w:rsid w:val="00C32BAE"/>
    <w:rsid w:val="00C4294D"/>
    <w:rsid w:val="00C44B3F"/>
    <w:rsid w:val="00C479E3"/>
    <w:rsid w:val="00C5472A"/>
    <w:rsid w:val="00C5635C"/>
    <w:rsid w:val="00C66EA5"/>
    <w:rsid w:val="00C7001A"/>
    <w:rsid w:val="00C80AF1"/>
    <w:rsid w:val="00C8551B"/>
    <w:rsid w:val="00C926F0"/>
    <w:rsid w:val="00C93CCA"/>
    <w:rsid w:val="00C971B9"/>
    <w:rsid w:val="00C974B6"/>
    <w:rsid w:val="00CA110B"/>
    <w:rsid w:val="00CA2D0D"/>
    <w:rsid w:val="00CA31AC"/>
    <w:rsid w:val="00CA714C"/>
    <w:rsid w:val="00CB1CD6"/>
    <w:rsid w:val="00CB1FE8"/>
    <w:rsid w:val="00CB2E18"/>
    <w:rsid w:val="00CC07CA"/>
    <w:rsid w:val="00CC096F"/>
    <w:rsid w:val="00CC110A"/>
    <w:rsid w:val="00CC5BB3"/>
    <w:rsid w:val="00CD2A48"/>
    <w:rsid w:val="00CD3EDE"/>
    <w:rsid w:val="00CE1366"/>
    <w:rsid w:val="00CE29F1"/>
    <w:rsid w:val="00CF13B7"/>
    <w:rsid w:val="00CF229B"/>
    <w:rsid w:val="00CF2728"/>
    <w:rsid w:val="00CF43BD"/>
    <w:rsid w:val="00D031D1"/>
    <w:rsid w:val="00D10537"/>
    <w:rsid w:val="00D10797"/>
    <w:rsid w:val="00D12546"/>
    <w:rsid w:val="00D16FFB"/>
    <w:rsid w:val="00D26F2C"/>
    <w:rsid w:val="00D27C89"/>
    <w:rsid w:val="00D300BC"/>
    <w:rsid w:val="00D40359"/>
    <w:rsid w:val="00D618E9"/>
    <w:rsid w:val="00D66B98"/>
    <w:rsid w:val="00D758AF"/>
    <w:rsid w:val="00D77464"/>
    <w:rsid w:val="00D7761F"/>
    <w:rsid w:val="00D808D5"/>
    <w:rsid w:val="00D8328E"/>
    <w:rsid w:val="00D84A9F"/>
    <w:rsid w:val="00D86816"/>
    <w:rsid w:val="00D90429"/>
    <w:rsid w:val="00D91E62"/>
    <w:rsid w:val="00DB3988"/>
    <w:rsid w:val="00DB5595"/>
    <w:rsid w:val="00DC25EC"/>
    <w:rsid w:val="00DC4A6A"/>
    <w:rsid w:val="00DD504B"/>
    <w:rsid w:val="00DE2A0B"/>
    <w:rsid w:val="00DE3E71"/>
    <w:rsid w:val="00DE620A"/>
    <w:rsid w:val="00DF0EDA"/>
    <w:rsid w:val="00DF2D1A"/>
    <w:rsid w:val="00DF6201"/>
    <w:rsid w:val="00DF645E"/>
    <w:rsid w:val="00E1202E"/>
    <w:rsid w:val="00E14AA3"/>
    <w:rsid w:val="00E16D83"/>
    <w:rsid w:val="00E23423"/>
    <w:rsid w:val="00E25D4A"/>
    <w:rsid w:val="00E30BAD"/>
    <w:rsid w:val="00E35457"/>
    <w:rsid w:val="00E54BE5"/>
    <w:rsid w:val="00E569A0"/>
    <w:rsid w:val="00E616F0"/>
    <w:rsid w:val="00E6600F"/>
    <w:rsid w:val="00E677BE"/>
    <w:rsid w:val="00E67B30"/>
    <w:rsid w:val="00E80A3F"/>
    <w:rsid w:val="00E8279F"/>
    <w:rsid w:val="00E830EE"/>
    <w:rsid w:val="00E94270"/>
    <w:rsid w:val="00E951AE"/>
    <w:rsid w:val="00E96B66"/>
    <w:rsid w:val="00EA0BF5"/>
    <w:rsid w:val="00EA10AC"/>
    <w:rsid w:val="00EA2671"/>
    <w:rsid w:val="00EA2E8C"/>
    <w:rsid w:val="00EB6EDB"/>
    <w:rsid w:val="00EC4120"/>
    <w:rsid w:val="00ED485F"/>
    <w:rsid w:val="00EE72CF"/>
    <w:rsid w:val="00EF3EBD"/>
    <w:rsid w:val="00EF4F24"/>
    <w:rsid w:val="00F007B3"/>
    <w:rsid w:val="00F10B19"/>
    <w:rsid w:val="00F1202A"/>
    <w:rsid w:val="00F22FE9"/>
    <w:rsid w:val="00F324E6"/>
    <w:rsid w:val="00F61562"/>
    <w:rsid w:val="00F64B78"/>
    <w:rsid w:val="00F65EB3"/>
    <w:rsid w:val="00F73C86"/>
    <w:rsid w:val="00F74D4D"/>
    <w:rsid w:val="00F86C3B"/>
    <w:rsid w:val="00F949C7"/>
    <w:rsid w:val="00FA3F76"/>
    <w:rsid w:val="00FA5EC0"/>
    <w:rsid w:val="00FC5DC4"/>
    <w:rsid w:val="00FD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37332A"/>
  <w15:docId w15:val="{4949ED45-BE84-4D34-893E-3FC13585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C7"/>
    <w:rPr>
      <w:rFonts w:ascii="Tahoma" w:hAnsi="Tahoma" w:cs="Tahoma"/>
      <w:sz w:val="16"/>
      <w:szCs w:val="16"/>
    </w:rPr>
  </w:style>
  <w:style w:type="character" w:customStyle="1" w:styleId="BalloonTextChar">
    <w:name w:val="Balloon Text Char"/>
    <w:basedOn w:val="DefaultParagraphFont"/>
    <w:link w:val="BalloonText"/>
    <w:uiPriority w:val="99"/>
    <w:semiHidden/>
    <w:rsid w:val="00F949C7"/>
    <w:rPr>
      <w:rFonts w:ascii="Tahoma" w:hAnsi="Tahoma" w:cs="Tahoma"/>
      <w:sz w:val="16"/>
      <w:szCs w:val="16"/>
    </w:rPr>
  </w:style>
  <w:style w:type="paragraph" w:styleId="ListParagraph">
    <w:name w:val="List Paragraph"/>
    <w:basedOn w:val="Normal"/>
    <w:uiPriority w:val="34"/>
    <w:qFormat/>
    <w:rsid w:val="00F949C7"/>
    <w:pPr>
      <w:ind w:left="720"/>
      <w:contextualSpacing/>
    </w:pPr>
  </w:style>
  <w:style w:type="paragraph" w:styleId="Header">
    <w:name w:val="header"/>
    <w:basedOn w:val="Normal"/>
    <w:link w:val="HeaderChar"/>
    <w:uiPriority w:val="99"/>
    <w:unhideWhenUsed/>
    <w:rsid w:val="0088182A"/>
    <w:pPr>
      <w:tabs>
        <w:tab w:val="center" w:pos="4680"/>
        <w:tab w:val="right" w:pos="9360"/>
      </w:tabs>
    </w:pPr>
  </w:style>
  <w:style w:type="character" w:customStyle="1" w:styleId="HeaderChar">
    <w:name w:val="Header Char"/>
    <w:basedOn w:val="DefaultParagraphFont"/>
    <w:link w:val="Header"/>
    <w:uiPriority w:val="99"/>
    <w:rsid w:val="0088182A"/>
  </w:style>
  <w:style w:type="paragraph" w:styleId="Footer">
    <w:name w:val="footer"/>
    <w:basedOn w:val="Normal"/>
    <w:link w:val="FooterChar"/>
    <w:uiPriority w:val="99"/>
    <w:unhideWhenUsed/>
    <w:rsid w:val="0088182A"/>
    <w:pPr>
      <w:tabs>
        <w:tab w:val="center" w:pos="4680"/>
        <w:tab w:val="right" w:pos="9360"/>
      </w:tabs>
    </w:pPr>
  </w:style>
  <w:style w:type="character" w:customStyle="1" w:styleId="FooterChar">
    <w:name w:val="Footer Char"/>
    <w:basedOn w:val="DefaultParagraphFont"/>
    <w:link w:val="Footer"/>
    <w:uiPriority w:val="99"/>
    <w:rsid w:val="0088182A"/>
  </w:style>
  <w:style w:type="character" w:styleId="Hyperlink">
    <w:name w:val="Hyperlink"/>
    <w:basedOn w:val="DefaultParagraphFont"/>
    <w:uiPriority w:val="99"/>
    <w:unhideWhenUsed/>
    <w:rsid w:val="008C7A47"/>
    <w:rPr>
      <w:color w:val="0000FF" w:themeColor="hyperlink"/>
      <w:u w:val="single"/>
    </w:rPr>
  </w:style>
  <w:style w:type="character" w:styleId="FollowedHyperlink">
    <w:name w:val="FollowedHyperlink"/>
    <w:basedOn w:val="DefaultParagraphFont"/>
    <w:uiPriority w:val="99"/>
    <w:semiHidden/>
    <w:unhideWhenUsed/>
    <w:rsid w:val="008C7A47"/>
    <w:rPr>
      <w:color w:val="800080" w:themeColor="followedHyperlink"/>
      <w:u w:val="single"/>
    </w:rPr>
  </w:style>
  <w:style w:type="paragraph" w:styleId="FootnoteText">
    <w:name w:val="footnote text"/>
    <w:basedOn w:val="Normal"/>
    <w:link w:val="FootnoteTextChar"/>
    <w:uiPriority w:val="99"/>
    <w:semiHidden/>
    <w:unhideWhenUsed/>
    <w:rsid w:val="00C11361"/>
    <w:rPr>
      <w:sz w:val="20"/>
      <w:szCs w:val="20"/>
    </w:rPr>
  </w:style>
  <w:style w:type="character" w:customStyle="1" w:styleId="FootnoteTextChar">
    <w:name w:val="Footnote Text Char"/>
    <w:basedOn w:val="DefaultParagraphFont"/>
    <w:link w:val="FootnoteText"/>
    <w:uiPriority w:val="99"/>
    <w:semiHidden/>
    <w:rsid w:val="00C11361"/>
    <w:rPr>
      <w:sz w:val="20"/>
      <w:szCs w:val="20"/>
    </w:rPr>
  </w:style>
  <w:style w:type="character" w:styleId="FootnoteReference">
    <w:name w:val="footnote reference"/>
    <w:basedOn w:val="DefaultParagraphFont"/>
    <w:uiPriority w:val="99"/>
    <w:semiHidden/>
    <w:unhideWhenUsed/>
    <w:rsid w:val="00C11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898">
      <w:bodyDiv w:val="1"/>
      <w:marLeft w:val="0"/>
      <w:marRight w:val="0"/>
      <w:marTop w:val="0"/>
      <w:marBottom w:val="0"/>
      <w:divBdr>
        <w:top w:val="none" w:sz="0" w:space="0" w:color="auto"/>
        <w:left w:val="none" w:sz="0" w:space="0" w:color="auto"/>
        <w:bottom w:val="none" w:sz="0" w:space="0" w:color="auto"/>
        <w:right w:val="none" w:sz="0" w:space="0" w:color="auto"/>
      </w:divBdr>
    </w:div>
    <w:div w:id="129446153">
      <w:bodyDiv w:val="1"/>
      <w:marLeft w:val="0"/>
      <w:marRight w:val="0"/>
      <w:marTop w:val="0"/>
      <w:marBottom w:val="0"/>
      <w:divBdr>
        <w:top w:val="none" w:sz="0" w:space="0" w:color="auto"/>
        <w:left w:val="none" w:sz="0" w:space="0" w:color="auto"/>
        <w:bottom w:val="none" w:sz="0" w:space="0" w:color="auto"/>
        <w:right w:val="none" w:sz="0" w:space="0" w:color="auto"/>
      </w:divBdr>
    </w:div>
    <w:div w:id="668366874">
      <w:bodyDiv w:val="1"/>
      <w:marLeft w:val="0"/>
      <w:marRight w:val="0"/>
      <w:marTop w:val="0"/>
      <w:marBottom w:val="0"/>
      <w:divBdr>
        <w:top w:val="none" w:sz="0" w:space="0" w:color="auto"/>
        <w:left w:val="none" w:sz="0" w:space="0" w:color="auto"/>
        <w:bottom w:val="none" w:sz="0" w:space="0" w:color="auto"/>
        <w:right w:val="none" w:sz="0" w:space="0" w:color="auto"/>
      </w:divBdr>
    </w:div>
    <w:div w:id="1005085223">
      <w:bodyDiv w:val="1"/>
      <w:marLeft w:val="0"/>
      <w:marRight w:val="0"/>
      <w:marTop w:val="0"/>
      <w:marBottom w:val="0"/>
      <w:divBdr>
        <w:top w:val="none" w:sz="0" w:space="0" w:color="auto"/>
        <w:left w:val="none" w:sz="0" w:space="0" w:color="auto"/>
        <w:bottom w:val="none" w:sz="0" w:space="0" w:color="auto"/>
        <w:right w:val="none" w:sz="0" w:space="0" w:color="auto"/>
      </w:divBdr>
    </w:div>
    <w:div w:id="1478382036">
      <w:bodyDiv w:val="1"/>
      <w:marLeft w:val="0"/>
      <w:marRight w:val="0"/>
      <w:marTop w:val="0"/>
      <w:marBottom w:val="0"/>
      <w:divBdr>
        <w:top w:val="none" w:sz="0" w:space="0" w:color="auto"/>
        <w:left w:val="none" w:sz="0" w:space="0" w:color="auto"/>
        <w:bottom w:val="none" w:sz="0" w:space="0" w:color="auto"/>
        <w:right w:val="none" w:sz="0" w:space="0" w:color="auto"/>
      </w:divBdr>
    </w:div>
    <w:div w:id="1695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zoom.us/hc/en-us/articles/201362653-Spotlighting-participant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E2E1E-B1A2-4A44-AEEB-FF65A48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Krogmann</dc:creator>
  <cp:lastModifiedBy>Newell Krogmann</cp:lastModifiedBy>
  <cp:revision>3</cp:revision>
  <cp:lastPrinted>2021-06-24T16:18:00Z</cp:lastPrinted>
  <dcterms:created xsi:type="dcterms:W3CDTF">2021-06-24T15:42:00Z</dcterms:created>
  <dcterms:modified xsi:type="dcterms:W3CDTF">2021-06-24T16:19:00Z</dcterms:modified>
</cp:coreProperties>
</file>